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15355" w:rsidP="000F4FD2">
            <w:pPr>
              <w:pStyle w:val="Sidhuvud"/>
              <w:spacing w:after="360"/>
            </w:pPr>
            <w:r>
              <w:rPr>
                <w:noProof/>
              </w:rPr>
              <w:drawing>
                <wp:inline distT="0" distB="0" distL="0" distR="0">
                  <wp:extent cx="640080" cy="594059"/>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Christian_Democrats_Sweden_logo_2017.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650" cy="605726"/>
                          </a:xfrm>
                          <a:prstGeom prst="rect">
                            <a:avLst/>
                          </a:prstGeom>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E4E87">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F15247" w:rsidP="00BE1F14">
            <w:pPr>
              <w:pStyle w:val="Sidhuvud"/>
            </w:pPr>
            <w:r>
              <w:t>2023-11-06</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4E4E87" w:rsidRPr="00245463">
              <w:t>KS</w:t>
            </w:r>
            <w:r w:rsidR="004E4E87">
              <w:t xml:space="preserve"> </w:t>
            </w:r>
            <w:proofErr w:type="gramStart"/>
            <w:r w:rsidR="004E4E87" w:rsidRPr="00245463">
              <w:t>2022-00874</w:t>
            </w:r>
            <w:proofErr w:type="gramEnd"/>
            <w:r w:rsidR="00ED58CA">
              <w:t xml:space="preserve"> </w:t>
            </w:r>
            <w:r w:rsidR="004E4E87" w:rsidRPr="00245463">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15355" w:rsidRPr="00681965" w:rsidRDefault="00615355" w:rsidP="00615355">
      <w:pPr>
        <w:pStyle w:val="Rubrik1"/>
        <w:jc w:val="center"/>
        <w:rPr>
          <w:rFonts w:cs="Arial"/>
          <w:color w:val="FF0000"/>
          <w:szCs w:val="28"/>
          <w:lang w:eastAsia="en-US"/>
        </w:rPr>
      </w:pPr>
      <w:r w:rsidRPr="00681965">
        <w:rPr>
          <w:rFonts w:cs="Arial"/>
          <w:color w:val="FF0000"/>
          <w:szCs w:val="28"/>
          <w:lang w:eastAsia="en-US"/>
        </w:rPr>
        <w:t>ALTERNATIVT FÖRSLAG</w:t>
      </w:r>
    </w:p>
    <w:p w:rsidR="00F10101" w:rsidRDefault="00CA6551" w:rsidP="00755107">
      <w:pPr>
        <w:pStyle w:val="Rubrik1"/>
      </w:pPr>
      <w:r>
        <w:t>Svar på motion av Magnus Sjödahl, Gunilla Christoffersson och Lisa Berglund (KD</w:t>
      </w:r>
      <w:r w:rsidR="00733D3D">
        <w:t xml:space="preserve">): </w:t>
      </w:r>
      <w:r w:rsidR="004E4E87" w:rsidRPr="00245463">
        <w:t>Anordna en årlig hälsovecka</w:t>
      </w:r>
    </w:p>
    <w:sdt>
      <w:sdtPr>
        <w:rPr>
          <w:rFonts w:ascii="Garamond" w:hAnsi="Garamond" w:cs="Arial"/>
          <w:b w:val="0"/>
          <w:szCs w:val="24"/>
        </w:rPr>
        <w:alias w:val="Beslut"/>
        <w:tag w:val="Beslut"/>
        <w:id w:val="1898158276"/>
        <w:placeholder>
          <w:docPart w:val="073EC943D3CA46EA932F5BF550694E0D"/>
        </w:placeholder>
      </w:sdtPr>
      <w:sdtEndPr>
        <w:rPr>
          <w:rFonts w:cs="Times New Roman"/>
          <w:color w:val="FF0000"/>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35220" w:rsidRPr="00615355" w:rsidRDefault="005B7F7B" w:rsidP="0084744B">
          <w:pPr>
            <w:pStyle w:val="Brdtext"/>
            <w:rPr>
              <w:color w:val="FF0000"/>
            </w:rPr>
          </w:pPr>
          <w:r w:rsidRPr="00615355">
            <w:rPr>
              <w:color w:val="FF0000"/>
            </w:rPr>
            <w:t xml:space="preserve">Fullmäktige </w:t>
          </w:r>
          <w:r w:rsidR="00615355" w:rsidRPr="00615355">
            <w:rPr>
              <w:color w:val="FF0000"/>
            </w:rPr>
            <w:t>bifaller motionen.</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 xml:space="preserve">fekt som att avslå motionen, </w:t>
      </w:r>
      <w:r w:rsidRPr="00D51CCB">
        <w:rPr>
          <w:vanish/>
          <w:color w:val="808080"/>
        </w:rPr>
        <w:lastRenderedPageBreak/>
        <w:t>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073EC943D3CA46EA932F5BF550694E0D"/>
        </w:placeholder>
      </w:sdtPr>
      <w:sdtEndPr/>
      <w:sdtContent>
        <w:p w:rsidR="0084744B" w:rsidRDefault="00404D8A" w:rsidP="007B6A25">
          <w:pPr>
            <w:pStyle w:val="Brdtext"/>
            <w:jc w:val="both"/>
          </w:pPr>
          <w:r>
            <w:t>Magnus Sjödahl,</w:t>
          </w:r>
          <w:r w:rsidR="00252219">
            <w:t xml:space="preserve"> Gunilla Christoffersson och Lisa Berglund (KD)</w:t>
          </w:r>
          <w:r w:rsidR="00252219" w:rsidRPr="00EF1B04">
            <w:t xml:space="preserve"> har vid Kom</w:t>
          </w:r>
          <w:r w:rsidR="00252219">
            <w:t>munfullmäktiges sammanträde 2022-11-24</w:t>
          </w:r>
          <w:r w:rsidR="00252219" w:rsidRPr="00EF1B04">
            <w:t xml:space="preserve"> lämnat in förslaget att</w:t>
          </w:r>
          <w:r w:rsidR="00252219">
            <w:t xml:space="preserve"> Fritids- och folkhälsonämnden i Borås Stad </w:t>
          </w:r>
          <w:r w:rsidR="0040062B">
            <w:t xml:space="preserve">får i uppdrag att arrangera en </w:t>
          </w:r>
          <w:r w:rsidR="007B6A25">
            <w:t xml:space="preserve">årlig </w:t>
          </w:r>
          <w:r w:rsidR="0040062B">
            <w:t>h</w:t>
          </w:r>
          <w:r w:rsidR="00252219">
            <w:t>älsovecka.</w:t>
          </w:r>
        </w:p>
        <w:p w:rsidR="00AA6E96" w:rsidRDefault="0084744B" w:rsidP="007B6A25">
          <w:pPr>
            <w:pStyle w:val="Brdtext"/>
            <w:jc w:val="both"/>
          </w:pPr>
          <w:r>
            <w:t>Motion</w:t>
          </w:r>
          <w:r w:rsidR="00252219">
            <w:t xml:space="preserve">en har skickats på remiss till </w:t>
          </w:r>
          <w:r w:rsidR="0040062B">
            <w:t xml:space="preserve">Fritids- och folkhälsonämnden, </w:t>
          </w:r>
          <w:r w:rsidR="00252219">
            <w:t>Sociala omsorgsnämnden och Vård- och äldrenämnden.</w:t>
          </w:r>
        </w:p>
        <w:p w:rsidR="0040062B" w:rsidRPr="00404D8A" w:rsidRDefault="0040062B" w:rsidP="007B6A25">
          <w:pPr>
            <w:pStyle w:val="Brdtext"/>
            <w:jc w:val="both"/>
          </w:pPr>
          <w:r w:rsidRPr="0040062B">
            <w:rPr>
              <w:b/>
            </w:rPr>
            <w:t>Fritids- och folkhälsonämnde</w:t>
          </w:r>
          <w:r w:rsidR="00404D8A">
            <w:rPr>
              <w:b/>
            </w:rPr>
            <w:t xml:space="preserve">n </w:t>
          </w:r>
          <w:r w:rsidR="00404D8A" w:rsidRPr="00404D8A">
            <w:t>avstyrker motionen och anser motionen besvarad</w:t>
          </w:r>
          <w:r w:rsidR="00404D8A" w:rsidRPr="00DB323A">
            <w:t>. Nämnden ser positivt på att utveckla konceptet Hälsoveckan inom ramen för Fritids- och folkhälsonämndens verksamheter tillsammans med andra aktörer och sprida till fler. Tidigare erfarenhet visar att det</w:t>
          </w:r>
          <w:r w:rsidR="00DB323A" w:rsidRPr="00DB323A">
            <w:t xml:space="preserve"> är ett omfattande och tidskrävande arbete</w:t>
          </w:r>
          <w:r w:rsidR="00404D8A" w:rsidRPr="00DB323A">
            <w:t xml:space="preserve"> att samordna ett hela-staden övergripande program och marknadsföra det. </w:t>
          </w:r>
          <w:r w:rsidR="00DB323A" w:rsidRPr="00DB323A">
            <w:t xml:space="preserve">Nämndens </w:t>
          </w:r>
          <w:r w:rsidR="00404D8A" w:rsidRPr="00DB323A">
            <w:t xml:space="preserve">medskick är att hälsoveckor med framgång anordnas lokalt och det arbetet bör fortsätta i samverkan mellan kommunala verksamheter, organisationer, föreningsliv och tillsammans med invånare. </w:t>
          </w:r>
        </w:p>
        <w:p w:rsidR="0040062B" w:rsidRDefault="00AA6E96" w:rsidP="007B6A25">
          <w:pPr>
            <w:jc w:val="both"/>
          </w:pPr>
          <w:r w:rsidRPr="00AA6E96">
            <w:rPr>
              <w:rFonts w:cs="Arial"/>
              <w:b/>
            </w:rPr>
            <w:t>Sociala omsorgsnämnden</w:t>
          </w:r>
          <w:r>
            <w:rPr>
              <w:rFonts w:cs="Arial"/>
            </w:rPr>
            <w:t xml:space="preserve"> tillstyrker motionen om att anordna en årlig hälsovecka.</w:t>
          </w:r>
          <w:r w:rsidRPr="00AA6E96">
            <w:t xml:space="preserve"> </w:t>
          </w:r>
          <w:r>
            <w:t>Såväl förebyggande som främjande insatser är av största vikt för att förbättra hälsan hos Sociala omsorgsnämndens målgrupp, personer med funktionsnedsättningar</w:t>
          </w:r>
          <w:r w:rsidR="000C11FC">
            <w:t xml:space="preserve">. </w:t>
          </w:r>
          <w:r w:rsidR="0040062B">
            <w:t xml:space="preserve">Nämnden menar att Fritids- och folkhälsoförvaltningen har ansvar för det övergripande folkhälsoarbetet och därför är det rimligt att hälsoveckan anordnas av dem. </w:t>
          </w:r>
          <w:r w:rsidR="000C11FC">
            <w:t>Nämnden vill dock understryka att det är viktigt att hälsofrämjande insatser sker långsiktigt och kontinuerligt och inte enbart genom punktinsatser. Sociala omsorgsnämnden vill också skicka med vikten av att aktiviteterna under hälsoveckan utformas på ett sådant sätt att alla kan delta, oavsett funktionsförmåga.</w:t>
          </w:r>
        </w:p>
        <w:p w:rsidR="000C11FC" w:rsidRDefault="000C11FC" w:rsidP="007B6A25">
          <w:pPr>
            <w:jc w:val="both"/>
          </w:pPr>
        </w:p>
        <w:p w:rsidR="0040062B" w:rsidRDefault="000C11FC" w:rsidP="007B6A25">
          <w:pPr>
            <w:jc w:val="both"/>
            <w:rPr>
              <w:b/>
              <w:highlight w:val="lightGray"/>
            </w:rPr>
          </w:pPr>
          <w:r w:rsidRPr="00AA6E96">
            <w:rPr>
              <w:b/>
            </w:rPr>
            <w:t>Vård- och äldrenämnden</w:t>
          </w:r>
          <w:r>
            <w:t xml:space="preserve"> beslutar att avstå frå</w:t>
          </w:r>
          <w:r w:rsidR="0040062B">
            <w:t>n att yttra sig över motionen.</w:t>
          </w:r>
          <w:r w:rsidRPr="00AA6E96">
            <w:t xml:space="preserve"> </w:t>
          </w:r>
          <w:r w:rsidR="0040062B">
            <w:t>N</w:t>
          </w:r>
          <w:r>
            <w:t>ämnden genomför en årlig seniorhälsovecka med föreläsningar och aktivitet</w:t>
          </w:r>
          <w:r w:rsidR="0040062B">
            <w:t xml:space="preserve">er utifrån temat hälsa, och man </w:t>
          </w:r>
          <w:r>
            <w:t>anser inte att målgruppen seniorer har behov av ytterligare en hälsovecka eftersom det red</w:t>
          </w:r>
          <w:r w:rsidR="0040062B">
            <w:t xml:space="preserve">an anordnas en seniorhälsovecka. Dessutom, menar nämnden, </w:t>
          </w:r>
          <w:r>
            <w:t>finns</w:t>
          </w:r>
          <w:r w:rsidR="0040062B">
            <w:t xml:space="preserve"> det</w:t>
          </w:r>
          <w:r>
            <w:t xml:space="preserve"> annat hälsofrämjande arbete riktat till senior genom de aktiviteter som mötesplatserna erbjuder och förebyggande hembesök. Det kan finnas behov av en hälsovecka utifrån andra målgrupper men det ingår inte i Vård- och äldrenämn</w:t>
          </w:r>
          <w:r w:rsidR="0040062B">
            <w:t xml:space="preserve">dens uppdrag att bedöma. Därför </w:t>
          </w:r>
          <w:r>
            <w:t>avstår nämnden från att yttra sig över motionen.</w:t>
          </w:r>
          <w:r w:rsidR="0040062B" w:rsidRPr="0040062B">
            <w:rPr>
              <w:b/>
              <w:highlight w:val="lightGray"/>
            </w:rPr>
            <w:t xml:space="preserve"> </w:t>
          </w:r>
        </w:p>
        <w:p w:rsidR="0040062B" w:rsidRDefault="0040062B" w:rsidP="007B6A25">
          <w:pPr>
            <w:jc w:val="both"/>
            <w:rPr>
              <w:b/>
              <w:highlight w:val="lightGray"/>
            </w:rPr>
          </w:pPr>
        </w:p>
        <w:p w:rsidR="0040062B" w:rsidRDefault="0040062B" w:rsidP="007B6A25">
          <w:pPr>
            <w:jc w:val="both"/>
            <w:rPr>
              <w:b/>
              <w:highlight w:val="lightGray"/>
            </w:rPr>
          </w:pPr>
        </w:p>
        <w:p w:rsidR="0040062B" w:rsidRPr="00615355" w:rsidRDefault="0040062B" w:rsidP="007B6A25">
          <w:pPr>
            <w:jc w:val="both"/>
            <w:rPr>
              <w:strike/>
              <w:color w:val="FF0000"/>
            </w:rPr>
          </w:pPr>
          <w:r w:rsidRPr="00615355">
            <w:rPr>
              <w:b/>
              <w:color w:val="FF0000"/>
            </w:rPr>
            <w:t>Kommunstyrelsen</w:t>
          </w:r>
          <w:r w:rsidRPr="00615355">
            <w:rPr>
              <w:color w:val="FF0000"/>
            </w:rPr>
            <w:t xml:space="preserve"> menar att </w:t>
          </w:r>
          <w:r w:rsidR="00615355" w:rsidRPr="00615355">
            <w:rPr>
              <w:color w:val="FF0000"/>
            </w:rPr>
            <w:t xml:space="preserve">behovet av en hälsovecka i den form motionärerna föreslår föreligger. </w:t>
          </w:r>
          <w:r w:rsidR="00615355">
            <w:rPr>
              <w:color w:val="FF0000"/>
            </w:rPr>
            <w:t xml:space="preserve">Att åstadkomma ytterligare samverkan mellan civilsamhälle och kommunen i dessa frågor vore värdefullt för Borås. </w:t>
          </w:r>
          <w:r w:rsidR="00615355" w:rsidRPr="00615355">
            <w:rPr>
              <w:color w:val="FF0000"/>
            </w:rPr>
            <w:t>Kommunstyrelsen föreslår därför kommunfullmäktige besluta att bifalla motionen.</w:t>
          </w:r>
          <w:r w:rsidR="00615355">
            <w:rPr>
              <w:strike/>
              <w:color w:val="FF0000"/>
            </w:rPr>
            <w:t xml:space="preserve"> </w:t>
          </w:r>
          <w:proofErr w:type="gramStart"/>
          <w:r w:rsidRPr="00615355">
            <w:rPr>
              <w:strike/>
              <w:color w:val="FF0000"/>
            </w:rPr>
            <w:t xml:space="preserve">det redan i dag </w:t>
          </w:r>
          <w:r w:rsidRPr="00615355">
            <w:rPr>
              <w:strike/>
              <w:color w:val="FF0000"/>
            </w:rPr>
            <w:lastRenderedPageBreak/>
            <w:t>anordnas aktiviteter av det slag som motionärerna efterfrågar och att motionen därför ska anses besvarad.</w:t>
          </w:r>
          <w:proofErr w:type="gramEnd"/>
          <w:r w:rsidRPr="00615355">
            <w:rPr>
              <w:strike/>
              <w:color w:val="FF0000"/>
            </w:rPr>
            <w:t xml:space="preserve"> </w:t>
          </w:r>
        </w:p>
        <w:p w:rsidR="00AA6E96" w:rsidRDefault="003F72FF" w:rsidP="007B6A25">
          <w:pPr>
            <w:pStyle w:val="Brdtext"/>
            <w:jc w:val="both"/>
          </w:pPr>
        </w:p>
      </w:sdtContent>
    </w:sdt>
    <w:p w:rsidR="00EF1B04" w:rsidRDefault="00AA6E96"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DD5A1F" w:rsidP="007B6A25">
      <w:pPr>
        <w:pStyle w:val="Brdtext"/>
        <w:jc w:val="both"/>
      </w:pPr>
      <w:r>
        <w:t>Magnus Sjöda</w:t>
      </w:r>
      <w:r w:rsidR="00DB323A">
        <w:t>h</w:t>
      </w:r>
      <w:r>
        <w:t>l,</w:t>
      </w:r>
      <w:r w:rsidR="002A6D34">
        <w:t xml:space="preserve"> Gunilla Christoffersson och Lisa Berglund (KD)</w:t>
      </w:r>
      <w:r w:rsidR="00EF1B04" w:rsidRPr="00EF1B04">
        <w:t xml:space="preserve"> har vid Kom</w:t>
      </w:r>
      <w:r w:rsidR="0056521F">
        <w:t>munfullmäktiges sammanträde 2022-11-24</w:t>
      </w:r>
      <w:r w:rsidR="00EF1B04" w:rsidRPr="00EF1B04">
        <w:t xml:space="preserve"> lämnat in förslaget att</w:t>
      </w:r>
      <w:r w:rsidR="0056521F">
        <w:t xml:space="preserve"> Fritids- och f</w:t>
      </w:r>
      <w:r w:rsidR="001D7D22">
        <w:t>olkhälsonämnden i Borås Stad får i uppdrag att arrangera</w:t>
      </w:r>
      <w:r>
        <w:t xml:space="preserve"> en h</w:t>
      </w:r>
      <w:r w:rsidR="0056521F">
        <w:t>älsovecka.</w:t>
      </w:r>
    </w:p>
    <w:p w:rsidR="0056521F" w:rsidRPr="00DD5A1F" w:rsidRDefault="0056521F" w:rsidP="007B6A25">
      <w:pPr>
        <w:pStyle w:val="Brdtext"/>
        <w:jc w:val="both"/>
        <w:rPr>
          <w:highlight w:val="lightGray"/>
        </w:rPr>
      </w:pPr>
      <w:r>
        <w:t>Mo</w:t>
      </w:r>
      <w:r w:rsidR="000B35E2">
        <w:t xml:space="preserve">tionärernas utgångspunkt är att kommunen tillsammans med civilsamhället under en vecka lägger fokus på </w:t>
      </w:r>
      <w:r w:rsidR="007F6D6C">
        <w:t>hälsa med aktiviteter, för alla åldrar,</w:t>
      </w:r>
      <w:r w:rsidR="000B35E2">
        <w:t xml:space="preserve"> som lyfter fram kostens betydelse, vikten av fysisk aktivitet och tillhörighet i gem</w:t>
      </w:r>
      <w:r w:rsidR="007F6D6C">
        <w:t>enskap.</w:t>
      </w:r>
    </w:p>
    <w:p w:rsidR="000B35E2" w:rsidRDefault="000B35E2" w:rsidP="007B6A25">
      <w:pPr>
        <w:pStyle w:val="Brdtext"/>
        <w:jc w:val="both"/>
      </w:pPr>
      <w:r>
        <w:t>Motionärerna f</w:t>
      </w:r>
      <w:r w:rsidR="00DD5A1F">
        <w:t>öreslår även att i samband med h</w:t>
      </w:r>
      <w:r>
        <w:t>älsoveckan kan en föreningsmässa arrangeras där föreningar inbjuds för att presentera sin verksamhet.</w:t>
      </w:r>
    </w:p>
    <w:p w:rsidR="00F00F19" w:rsidRDefault="00F00F19" w:rsidP="007B6A25">
      <w:pPr>
        <w:pStyle w:val="Brdtext"/>
        <w:jc w:val="both"/>
      </w:pPr>
      <w:r>
        <w:t>Motionen har skickats på remiss ti</w:t>
      </w:r>
      <w:r w:rsidR="00252219">
        <w:t xml:space="preserve">ll </w:t>
      </w:r>
      <w:r w:rsidR="00DD5A1F">
        <w:t xml:space="preserve">Fritids- och folkhälsonämnden, </w:t>
      </w:r>
      <w:r w:rsidR="00252219">
        <w:t>Sociala omsorgsnämnden och Vård- och äldrenämnden.</w:t>
      </w:r>
    </w:p>
    <w:p w:rsidR="00DD5A1F" w:rsidRDefault="00DD5A1F" w:rsidP="007B6A25">
      <w:pPr>
        <w:pStyle w:val="Brdtext"/>
        <w:jc w:val="both"/>
      </w:pPr>
      <w:r w:rsidRPr="00DD5A1F">
        <w:rPr>
          <w:i/>
        </w:rPr>
        <w:t>Fritids- och folkhälsonämnden</w:t>
      </w:r>
      <w:r w:rsidR="00404D8A">
        <w:t xml:space="preserve"> </w:t>
      </w:r>
      <w:r w:rsidR="007B6A25" w:rsidRPr="00404D8A">
        <w:t>avstyrker motionen och anser motionen besvarad</w:t>
      </w:r>
      <w:r w:rsidR="007B6A25" w:rsidRPr="00DB323A">
        <w:t xml:space="preserve">. </w:t>
      </w:r>
      <w:r w:rsidR="007B6A25">
        <w:t xml:space="preserve">Nämnden </w:t>
      </w:r>
      <w:r w:rsidR="00404D8A" w:rsidRPr="00DB323A">
        <w:t>ser posi</w:t>
      </w:r>
      <w:r w:rsidR="00DB323A">
        <w:t>tivt på att utveckla konceptet h</w:t>
      </w:r>
      <w:r w:rsidR="00404D8A" w:rsidRPr="00DB323A">
        <w:t>älsoveckan inom ramen för Fritids- och folkhälsonämndens verksamheter tillsammans med andra aktörer och sprida till fler. Tidigare erfarenhet visar att det är ett omfattande och tidskrävande arbete att samordna ett hela-staden övergripande program och marknadsföra det, vilket avser informationsinhämtning från andra förvaltningar, organisationer och civilsamhället samt administration av all information. De centrala aktiviteterna har tidigare inte besökts i någon större utsträckningen utan snarare är det de lokala aktiviteterna som lockar. Bedömningen är att det motsvarar drygt en heltidstjänst under två månader på årsbasis och därtill kostnader för tryck och mark</w:t>
      </w:r>
      <w:r w:rsidR="00DB323A">
        <w:t xml:space="preserve">nadsföring för att samordna en hälsovecka. Nämndens </w:t>
      </w:r>
      <w:r w:rsidR="00404D8A" w:rsidRPr="00DB323A">
        <w:t>medskick är att hälsoveckor med framgång anordnas lokalt och det arbetet bör fortsätta i samverkan mellan kommunala verksamheter, organisationer, föreningsliv och tillsammans med invånare. Genom utveckling av webbsidorna och marknadsföringen i stort kan detta arbete synliggöras ytterligare.</w:t>
      </w:r>
    </w:p>
    <w:p w:rsidR="00DD5A1F" w:rsidRDefault="00DD5A1F" w:rsidP="007B6A25">
      <w:pPr>
        <w:jc w:val="both"/>
      </w:pPr>
      <w:r w:rsidRPr="00DD5A1F">
        <w:rPr>
          <w:rFonts w:cs="Arial"/>
          <w:i/>
        </w:rPr>
        <w:t>Sociala omsorgsnämnden</w:t>
      </w:r>
      <w:r>
        <w:rPr>
          <w:rFonts w:cs="Arial"/>
        </w:rPr>
        <w:t xml:space="preserve"> tillstyrker motionen om att anordna en årlig hälsovecka.</w:t>
      </w:r>
      <w:r w:rsidRPr="00AA6E96">
        <w:t xml:space="preserve"> </w:t>
      </w:r>
      <w:r>
        <w:t xml:space="preserve">Såväl förebyggande som främjande insatser är av största vikt för att förbättra hälsan hos Sociala omsorgsnämndens målgrupp, personer med funktionsnedsättningar. Generellt uppger personer med funktionsnedsättning att </w:t>
      </w:r>
      <w:r>
        <w:lastRenderedPageBreak/>
        <w:t>de har en sämre hälsa än övriga befolkningen, men det är oftast inte funktionsnedsättningen i sig som innebär en sämre hälsa utan mycket av ohälsan beror på förutsättningar i samhället så som bristande tillgänglighet, diskriminering och ekonomisk otrygghet. Som nämns i motionen är också kost, fysisk aktivitet och tillhörighet viktiga faktorer för en god hälsa.</w:t>
      </w:r>
    </w:p>
    <w:p w:rsidR="00DD5A1F" w:rsidRDefault="00DD5A1F" w:rsidP="007B6A25">
      <w:pPr>
        <w:jc w:val="both"/>
      </w:pPr>
    </w:p>
    <w:p w:rsidR="00DD5A1F" w:rsidRDefault="00DD5A1F" w:rsidP="007B6A25">
      <w:pPr>
        <w:jc w:val="both"/>
      </w:pPr>
      <w:r>
        <w:t>Insatser för att förbättra hälsan för personer med funktionsnedsättning är kärnan i nämndens verksamhet men också ett ansvar för hela staden, menar nämnden, och man ser positivt på att anordna en hälsovecka för att sätta extra fokus på hälsa för stadens invånare och tillstyrker därför motionen, men menar att eftersom Fritids-och folkhälsoförvaltningen har ansvar för det övergripande folkhälsoarbetet är det rimligt att hälsoveckan anordnas av dem. Nämnden vill dock understryka att det är viktigt att hälsofrämjande insatser sker långsiktigt och kontinuerligt och inte enbart genom punktinsatser. Sociala omsorgsnämnden vill också skicka med vikten av att aktiviteterna under hälsoveckan utformas på ett sådant sätt att alla kan delta, oavsett funktionsförmåga.</w:t>
      </w:r>
    </w:p>
    <w:p w:rsidR="00DD5A1F" w:rsidRDefault="00DD5A1F" w:rsidP="007B6A25">
      <w:pPr>
        <w:jc w:val="both"/>
      </w:pPr>
    </w:p>
    <w:p w:rsidR="00DD5A1F" w:rsidRDefault="00DD5A1F" w:rsidP="007B6A25">
      <w:pPr>
        <w:jc w:val="both"/>
      </w:pPr>
      <w:r w:rsidRPr="00DB323A">
        <w:rPr>
          <w:i/>
        </w:rPr>
        <w:t>Vård- och äldrenämnden</w:t>
      </w:r>
      <w:r>
        <w:t xml:space="preserve"> beslutar att avstå från att yttra sig över motionen. Vård- och äldrenämnden genomför en årlig seniorhälsovecka med föreläsningar och aktiviteter utifrån temat hälsa, och hälsoveckan är en del av nämndens uppdrag att bedriva ett förebyggande hälsoarbete för seniorer i syfte att äldre ska bibehålla sin självständighet. Uppdraget framgår av reglementet och nämnden anser inte att målgruppen seniorer har behov av ytterligare en hälsovecka eftersom det redan anordnas en seniorhälsovecka. Dessutom finns det annat hälsofrämjande arbete riktat till senior genom de aktiviteter som mötesplatserna erbjuder och förebyggande hembesök. Det kan </w:t>
      </w:r>
      <w:r w:rsidR="00D25B66">
        <w:t xml:space="preserve">visserligen </w:t>
      </w:r>
      <w:r>
        <w:t>finnas behov av en hälsovecka utifrån andra målgrupper men det ingår inte i Vård- och äldrenämn</w:t>
      </w:r>
      <w:r w:rsidR="00D25B66">
        <w:t xml:space="preserve">dens uppdrag att bedöma. Därför </w:t>
      </w:r>
      <w:r>
        <w:t>avstår nämnden från att yttra sig över motionen.</w:t>
      </w:r>
    </w:p>
    <w:p w:rsidR="00D25B66" w:rsidRDefault="00D25B66" w:rsidP="007B6A25">
      <w:pPr>
        <w:jc w:val="both"/>
      </w:pPr>
    </w:p>
    <w:p w:rsidR="00D25B66" w:rsidRDefault="00D25B66" w:rsidP="007B6A25">
      <w:pPr>
        <w:jc w:val="both"/>
        <w:rPr>
          <w:rFonts w:cs="Arial"/>
        </w:rPr>
      </w:pPr>
    </w:p>
    <w:p w:rsidR="0027034A" w:rsidRPr="0027034A" w:rsidRDefault="0027034A" w:rsidP="007B6A25">
      <w:pPr>
        <w:jc w:val="both"/>
        <w:rPr>
          <w:rFonts w:cs="Arial"/>
          <w:b/>
        </w:rPr>
      </w:pPr>
      <w:r w:rsidRPr="0027034A">
        <w:rPr>
          <w:rFonts w:cs="Arial"/>
          <w:b/>
        </w:rPr>
        <w:t>Kommunstyrelsens övervägande</w:t>
      </w:r>
    </w:p>
    <w:p w:rsidR="00DD5A1F" w:rsidRDefault="00DD5A1F" w:rsidP="007B6A25">
      <w:pPr>
        <w:jc w:val="both"/>
      </w:pPr>
    </w:p>
    <w:p w:rsidR="002A6D34" w:rsidRDefault="00F00F19" w:rsidP="007B6A25">
      <w:pPr>
        <w:pStyle w:val="Brdtext"/>
        <w:jc w:val="both"/>
      </w:pPr>
      <w:r>
        <w:t>År 2010</w:t>
      </w:r>
      <w:r w:rsidR="00643F7A">
        <w:t xml:space="preserve"> fick Folkhälsomyndigheten i uppdrag av regeringen att lyfta frågorna kring goda</w:t>
      </w:r>
      <w:r w:rsidR="002A6D34">
        <w:t xml:space="preserve"> matvanor och fysisk aktivitet, vilket </w:t>
      </w:r>
      <w:r w:rsidR="00D25B66">
        <w:t xml:space="preserve">regeringen menade </w:t>
      </w:r>
      <w:r>
        <w:t>skulle leda till färre sjukskrivningar och ett lägre antal människor med hjärt-kärlsjukdomar. P</w:t>
      </w:r>
      <w:r w:rsidR="00643F7A">
        <w:t>rojektet</w:t>
      </w:r>
      <w:r>
        <w:t xml:space="preserve"> kallades ”Ett friskare Sverige” och</w:t>
      </w:r>
      <w:r w:rsidR="00D25B66">
        <w:t xml:space="preserve"> hade till syfte att</w:t>
      </w:r>
    </w:p>
    <w:p w:rsidR="002A6D34" w:rsidRDefault="00643F7A" w:rsidP="007B6A25">
      <w:pPr>
        <w:pStyle w:val="Brdtext"/>
        <w:numPr>
          <w:ilvl w:val="0"/>
          <w:numId w:val="13"/>
        </w:numPr>
        <w:jc w:val="both"/>
      </w:pPr>
      <w:r>
        <w:t xml:space="preserve">medvetandegöra människor om vad man kan göra </w:t>
      </w:r>
      <w:r w:rsidR="002A6D34">
        <w:t>i vardagen för sin hälsas skull</w:t>
      </w:r>
    </w:p>
    <w:p w:rsidR="002A6D34" w:rsidRDefault="00F00F19" w:rsidP="007B6A25">
      <w:pPr>
        <w:pStyle w:val="Brdtext"/>
        <w:numPr>
          <w:ilvl w:val="0"/>
          <w:numId w:val="13"/>
        </w:numPr>
        <w:jc w:val="both"/>
      </w:pPr>
      <w:r>
        <w:t>se skillnader i hälsan mellan olika grupper i samhället och se var behovet av insatser va</w:t>
      </w:r>
      <w:r w:rsidR="002A6D34">
        <w:t>r störst</w:t>
      </w:r>
    </w:p>
    <w:p w:rsidR="00D25B66" w:rsidRDefault="00F00F19" w:rsidP="007B6A25">
      <w:pPr>
        <w:pStyle w:val="Brdtext"/>
        <w:numPr>
          <w:ilvl w:val="0"/>
          <w:numId w:val="13"/>
        </w:numPr>
        <w:jc w:val="both"/>
      </w:pPr>
      <w:r>
        <w:t>lägga fokus på människor med intellektuell nedsättning, som kan vara en grupp som kan ha ett beho</w:t>
      </w:r>
      <w:r w:rsidR="002A6D34">
        <w:t>v av extra stöd i dessa frågor</w:t>
      </w:r>
    </w:p>
    <w:p w:rsidR="00643F7A" w:rsidRDefault="00D25B66" w:rsidP="007B6A25">
      <w:pPr>
        <w:pStyle w:val="Brdtext"/>
        <w:jc w:val="both"/>
      </w:pPr>
      <w:r>
        <w:t xml:space="preserve">Därutöver </w:t>
      </w:r>
      <w:r w:rsidR="00F00F19">
        <w:t xml:space="preserve">ville man </w:t>
      </w:r>
      <w:r w:rsidR="00643F7A">
        <w:t>uppmärksamma v</w:t>
      </w:r>
      <w:r>
        <w:t>ad som görs i kommuner, regioner</w:t>
      </w:r>
      <w:r w:rsidR="00643F7A">
        <w:t>, olika fö</w:t>
      </w:r>
      <w:r w:rsidR="00F00F19">
        <w:t>reningar och andra verksamheter i hälsofrågor.</w:t>
      </w:r>
    </w:p>
    <w:p w:rsidR="00F00F19" w:rsidRDefault="00D25B66" w:rsidP="007B6A25">
      <w:pPr>
        <w:pStyle w:val="Brdtext"/>
        <w:jc w:val="both"/>
      </w:pPr>
      <w:r>
        <w:lastRenderedPageBreak/>
        <w:t>Vecka 42 utsågs till årlig</w:t>
      </w:r>
      <w:r w:rsidR="00F00F19">
        <w:t xml:space="preserve"> uppmärksamhetsvecka, där projektet genomfördes med aktiviteter som skapades av många olika aktörer.</w:t>
      </w:r>
    </w:p>
    <w:p w:rsidR="00D25B66" w:rsidRDefault="00D25B66" w:rsidP="007B6A25">
      <w:pPr>
        <w:pStyle w:val="Brdtext"/>
        <w:jc w:val="both"/>
      </w:pPr>
      <w:r>
        <w:t>”</w:t>
      </w:r>
      <w:r w:rsidR="0048169E">
        <w:t>Ett friskare Sverige</w:t>
      </w:r>
      <w:r>
        <w:t xml:space="preserve">” ledde till att </w:t>
      </w:r>
      <w:r w:rsidR="0048169E">
        <w:t>Borås</w:t>
      </w:r>
      <w:r>
        <w:t xml:space="preserve"> Stad anordnade en h</w:t>
      </w:r>
      <w:r w:rsidR="0048169E">
        <w:t>älsovecka, där det skulle finnas något intressant för alla människor att delta i och som skulle inspirera till ett hälsosammare liv. Ett brett utbud av aktiviteter erbjöds i hälsas tecken med bra matvanor, fysisk och social aktivitet samt kult</w:t>
      </w:r>
      <w:r w:rsidR="002A6D34">
        <w:t>ur. De flesta aktiviteter som anordnades av aktörer i alla stadsdelar</w:t>
      </w:r>
      <w:r>
        <w:t xml:space="preserve"> var kostnadsfria. </w:t>
      </w:r>
      <w:r w:rsidR="0048169E">
        <w:t>Alla aktiviteter sammanställ</w:t>
      </w:r>
      <w:r>
        <w:t>des i ett utbudshäfte</w:t>
      </w:r>
      <w:r w:rsidR="002A6D34">
        <w:t xml:space="preserve"> som dels fanns på webben och dels </w:t>
      </w:r>
      <w:r>
        <w:t xml:space="preserve">fanns </w:t>
      </w:r>
      <w:r w:rsidR="002A6D34">
        <w:t>i tryckt form</w:t>
      </w:r>
      <w:r w:rsidR="0048169E">
        <w:t xml:space="preserve">. </w:t>
      </w:r>
    </w:p>
    <w:p w:rsidR="00D25B66" w:rsidRDefault="00DB323A" w:rsidP="007B6A25">
      <w:pPr>
        <w:pStyle w:val="Brdtext"/>
        <w:jc w:val="both"/>
        <w:rPr>
          <w:rFonts w:asciiTheme="minorHAnsi" w:eastAsiaTheme="minorHAnsi" w:hAnsiTheme="minorHAnsi" w:cstheme="minorBidi"/>
          <w:sz w:val="22"/>
          <w:szCs w:val="22"/>
          <w:lang w:eastAsia="en-US"/>
        </w:rPr>
      </w:pPr>
      <w:r>
        <w:t xml:space="preserve">2010 startade hälsoveckan på Norrby och </w:t>
      </w:r>
      <w:r w:rsidR="0048169E">
        <w:t>2012-2016 ansvarade Stadsdel Öster</w:t>
      </w:r>
      <w:r w:rsidR="002A6D34">
        <w:t xml:space="preserve">s lokala </w:t>
      </w:r>
      <w:proofErr w:type="gramStart"/>
      <w:r w:rsidR="002A6D34">
        <w:t xml:space="preserve">folkhälsosamordnare </w:t>
      </w:r>
      <w:r w:rsidR="00D25B66">
        <w:t xml:space="preserve"> för</w:t>
      </w:r>
      <w:proofErr w:type="gramEnd"/>
      <w:r w:rsidR="00D25B66">
        <w:t xml:space="preserve"> h</w:t>
      </w:r>
      <w:r w:rsidR="0048169E">
        <w:t>älsoveckan</w:t>
      </w:r>
      <w:r w:rsidR="002A6D34">
        <w:t xml:space="preserve">. </w:t>
      </w:r>
      <w:r w:rsidR="00D25B66">
        <w:t xml:space="preserve">När stadsdelsnämnderna avskaffades </w:t>
      </w:r>
      <w:r w:rsidR="0048169E">
        <w:t xml:space="preserve">övergick </w:t>
      </w:r>
      <w:r w:rsidR="004B61D9">
        <w:t xml:space="preserve">ansvaret </w:t>
      </w:r>
      <w:r w:rsidR="0048169E">
        <w:t>till Fritids- och folkhälsoförva</w:t>
      </w:r>
      <w:r w:rsidR="004B61D9">
        <w:t>ltningen</w:t>
      </w:r>
      <w:r w:rsidR="008E5DFD">
        <w:t xml:space="preserve">, där </w:t>
      </w:r>
      <w:r w:rsidR="00125D29">
        <w:t>två tjänstepersoner samordnade h</w:t>
      </w:r>
      <w:r>
        <w:t>älsoveckan för hela staden år 2017</w:t>
      </w:r>
      <w:r w:rsidR="008E5DFD">
        <w:t>.</w:t>
      </w:r>
      <w:r>
        <w:t xml:space="preserve"> 2018 samordnades en hälsovecka i mindre format på Träffpunkt </w:t>
      </w:r>
      <w:proofErr w:type="spellStart"/>
      <w:r>
        <w:t>Simonsland</w:t>
      </w:r>
      <w:proofErr w:type="spellEnd"/>
      <w:r>
        <w:t>.</w:t>
      </w:r>
      <w:r w:rsidR="008E5DFD">
        <w:t xml:space="preserve"> </w:t>
      </w:r>
      <w:r w:rsidR="008E5DFD" w:rsidRPr="00615355">
        <w:rPr>
          <w:strike/>
          <w:color w:val="FF0000"/>
        </w:rPr>
        <w:t>Omfattningen</w:t>
      </w:r>
      <w:r w:rsidR="004B61D9" w:rsidRPr="00615355">
        <w:rPr>
          <w:strike/>
          <w:color w:val="FF0000"/>
        </w:rPr>
        <w:t xml:space="preserve"> växte och sam</w:t>
      </w:r>
      <w:r w:rsidR="008E5DFD" w:rsidRPr="00615355">
        <w:rPr>
          <w:strike/>
          <w:color w:val="FF0000"/>
        </w:rPr>
        <w:t>ordningsuppdraget b</w:t>
      </w:r>
      <w:r w:rsidR="00125D29" w:rsidRPr="00615355">
        <w:rPr>
          <w:strike/>
          <w:color w:val="FF0000"/>
        </w:rPr>
        <w:t xml:space="preserve">lev mer tidskrävande och </w:t>
      </w:r>
      <w:r w:rsidR="008E5DFD" w:rsidRPr="00615355">
        <w:rPr>
          <w:strike/>
          <w:color w:val="FF0000"/>
        </w:rPr>
        <w:t>mer kostsamt</w:t>
      </w:r>
      <w:r w:rsidR="00125D29" w:rsidRPr="00615355">
        <w:rPr>
          <w:strike/>
          <w:color w:val="FF0000"/>
        </w:rPr>
        <w:t>. Dessutom var det</w:t>
      </w:r>
      <w:r w:rsidR="008E5DFD" w:rsidRPr="00615355">
        <w:rPr>
          <w:strike/>
          <w:color w:val="FF0000"/>
        </w:rPr>
        <w:t xml:space="preserve"> </w:t>
      </w:r>
      <w:proofErr w:type="gramStart"/>
      <w:r w:rsidR="008E5DFD" w:rsidRPr="00615355">
        <w:rPr>
          <w:strike/>
          <w:color w:val="FF0000"/>
        </w:rPr>
        <w:t xml:space="preserve">svårt </w:t>
      </w:r>
      <w:r w:rsidR="00125D29" w:rsidRPr="00615355">
        <w:rPr>
          <w:strike/>
          <w:color w:val="FF0000"/>
        </w:rPr>
        <w:t xml:space="preserve"> att</w:t>
      </w:r>
      <w:proofErr w:type="gramEnd"/>
      <w:r w:rsidR="00125D29" w:rsidRPr="00615355">
        <w:rPr>
          <w:strike/>
          <w:color w:val="FF0000"/>
        </w:rPr>
        <w:t xml:space="preserve"> nå ut. </w:t>
      </w:r>
      <w:r w:rsidRPr="00615355">
        <w:rPr>
          <w:strike/>
          <w:color w:val="FF0000"/>
        </w:rPr>
        <w:t xml:space="preserve">En utvärdering som genomfördes 2016 och 2017 visade att aktiviteterna i programmet inte nådde ut till invånarna i någon större utsträckning, trots bred marknadsföring. Det </w:t>
      </w:r>
      <w:r w:rsidR="00125D29" w:rsidRPr="00615355">
        <w:rPr>
          <w:strike/>
          <w:color w:val="FF0000"/>
        </w:rPr>
        <w:t xml:space="preserve">beslutades </w:t>
      </w:r>
      <w:r w:rsidRPr="00615355">
        <w:rPr>
          <w:strike/>
          <w:color w:val="FF0000"/>
        </w:rPr>
        <w:t>därför på förvaltningen att h</w:t>
      </w:r>
      <w:r w:rsidR="004B61D9" w:rsidRPr="00615355">
        <w:rPr>
          <w:strike/>
          <w:color w:val="FF0000"/>
        </w:rPr>
        <w:t>älsoveckan</w:t>
      </w:r>
      <w:r w:rsidRPr="00615355">
        <w:rPr>
          <w:strike/>
          <w:color w:val="FF0000"/>
        </w:rPr>
        <w:t xml:space="preserve"> framöver inte skulle samordnas av nämnden och heller inte finansieras av folkhälsomedel. Information o</w:t>
      </w:r>
      <w:r w:rsidR="007E01F0" w:rsidRPr="00615355">
        <w:rPr>
          <w:strike/>
          <w:color w:val="FF0000"/>
        </w:rPr>
        <w:t xml:space="preserve">m beslutet skickades </w:t>
      </w:r>
      <w:r w:rsidRPr="00615355">
        <w:rPr>
          <w:strike/>
          <w:color w:val="FF0000"/>
        </w:rPr>
        <w:t>till verksamheter och aktörer som tidigare deltagit med uppmuntran att fortsätta anordna hälsoveckan under vecka 42, vilket också flertalet aktörer gjort</w:t>
      </w:r>
      <w:r w:rsidRPr="00615355">
        <w:rPr>
          <w:rFonts w:asciiTheme="minorHAnsi" w:eastAsiaTheme="minorHAnsi" w:hAnsiTheme="minorHAnsi" w:cstheme="minorBidi"/>
          <w:strike/>
          <w:color w:val="FF0000"/>
          <w:sz w:val="22"/>
          <w:szCs w:val="22"/>
          <w:lang w:eastAsia="en-US"/>
        </w:rPr>
        <w:t>.</w:t>
      </w:r>
    </w:p>
    <w:p w:rsidR="00DB323A" w:rsidRDefault="00DB323A" w:rsidP="007B6A25">
      <w:pPr>
        <w:pStyle w:val="Brdtext"/>
        <w:jc w:val="both"/>
      </w:pPr>
    </w:p>
    <w:p w:rsidR="00AA6E96" w:rsidRPr="00AA6E96" w:rsidRDefault="00AA6E96" w:rsidP="007B6A25">
      <w:pPr>
        <w:pStyle w:val="Brdtext"/>
        <w:jc w:val="both"/>
        <w:rPr>
          <w:b/>
        </w:rPr>
      </w:pPr>
      <w:r w:rsidRPr="00AA6E96">
        <w:rPr>
          <w:b/>
        </w:rPr>
        <w:t>Vad görs idag i förvaltningarna?</w:t>
      </w:r>
    </w:p>
    <w:p w:rsidR="0096362F" w:rsidRDefault="009B5938" w:rsidP="007B6A25">
      <w:pPr>
        <w:pStyle w:val="Brdtext"/>
        <w:jc w:val="both"/>
      </w:pPr>
      <w:r>
        <w:t xml:space="preserve">Hälsoveckan </w:t>
      </w:r>
      <w:r w:rsidR="004B61D9">
        <w:t>h</w:t>
      </w:r>
      <w:r w:rsidR="000C11FC">
        <w:t xml:space="preserve">ar </w:t>
      </w:r>
      <w:r w:rsidR="0096362F">
        <w:t>levt kvar</w:t>
      </w:r>
      <w:r w:rsidR="00125D29">
        <w:t xml:space="preserve"> i mindre skala med olika </w:t>
      </w:r>
      <w:r w:rsidR="0096362F">
        <w:t>upplägg.</w:t>
      </w:r>
    </w:p>
    <w:p w:rsidR="00125D29" w:rsidRDefault="004B61D9" w:rsidP="007B6A25">
      <w:pPr>
        <w:pStyle w:val="Brdtext"/>
        <w:jc w:val="both"/>
      </w:pPr>
      <w:r>
        <w:t>Häss</w:t>
      </w:r>
      <w:r w:rsidR="00DB323A">
        <w:t>lehus anordnar en h</w:t>
      </w:r>
      <w:r w:rsidR="007E01F0">
        <w:t>älsovecka</w:t>
      </w:r>
      <w:r>
        <w:t xml:space="preserve"> varje höst</w:t>
      </w:r>
      <w:r w:rsidR="009B5938">
        <w:t>, vecka 42</w:t>
      </w:r>
      <w:r w:rsidR="00DB323A">
        <w:t xml:space="preserve">, i samarbete med </w:t>
      </w:r>
      <w:proofErr w:type="spellStart"/>
      <w:r w:rsidR="00DB323A">
        <w:t>Närhälsan</w:t>
      </w:r>
      <w:proofErr w:type="spellEnd"/>
      <w:r w:rsidR="00DB323A">
        <w:t xml:space="preserve"> Boda vårdcentral och Familjecentralen Boda</w:t>
      </w:r>
      <w:r w:rsidR="009B5938">
        <w:t>. Hälsotemat genomsyrar all verksamhet en jämlik hälsa för alla, som är ett av folkhälsopolitikens målområde</w:t>
      </w:r>
      <w:r w:rsidR="00125D29">
        <w:t xml:space="preserve">n. Aktiviteterna </w:t>
      </w:r>
      <w:r w:rsidR="009B5938">
        <w:t>anordnas för all</w:t>
      </w:r>
      <w:r w:rsidR="00125D29">
        <w:t xml:space="preserve">a åldrar och har ett hälsotema där caféet serverar hälsokost och </w:t>
      </w:r>
      <w:r w:rsidR="009B5938">
        <w:t>fika. Verksam</w:t>
      </w:r>
      <w:r w:rsidR="00125D29">
        <w:t>heten är planerad att fortsätta.</w:t>
      </w:r>
    </w:p>
    <w:p w:rsidR="00125D29" w:rsidRPr="00125D29" w:rsidRDefault="00992EB7" w:rsidP="007B6A25">
      <w:pPr>
        <w:pStyle w:val="Brdtext"/>
        <w:jc w:val="both"/>
        <w:rPr>
          <w:i/>
        </w:rPr>
      </w:pPr>
      <w:r>
        <w:t>På m</w:t>
      </w:r>
      <w:r w:rsidR="004B61D9">
        <w:t>ötesplatser för senio</w:t>
      </w:r>
      <w:r w:rsidR="00125D29">
        <w:t>rer har en h</w:t>
      </w:r>
      <w:r>
        <w:t>älsoveck</w:t>
      </w:r>
      <w:r w:rsidR="00125D29">
        <w:t xml:space="preserve">a anordnats </w:t>
      </w:r>
      <w:r>
        <w:t xml:space="preserve">under våren, oftast vecka 17. Syftet med </w:t>
      </w:r>
      <w:r w:rsidR="003077D1">
        <w:t xml:space="preserve">hälsoveckan är att främja </w:t>
      </w:r>
      <w:r>
        <w:t xml:space="preserve">seniorers </w:t>
      </w:r>
      <w:r w:rsidR="003077D1">
        <w:t>livskvalitet samt fysiska och psykiska hälsa</w:t>
      </w:r>
      <w:r>
        <w:t>. Två hälsopedagoger har huvudansvaret oc</w:t>
      </w:r>
      <w:r w:rsidR="003077D1">
        <w:t xml:space="preserve">h planerar veckans föreläsningar och aktiviteter </w:t>
      </w:r>
      <w:r>
        <w:t>tillsammans med</w:t>
      </w:r>
      <w:r w:rsidR="003077D1">
        <w:t xml:space="preserve"> en arbetsgrupp. </w:t>
      </w:r>
      <w:r>
        <w:t>Veck</w:t>
      </w:r>
      <w:r w:rsidR="00125D29">
        <w:t>an avslutats med en uppskattad ä</w:t>
      </w:r>
      <w:r>
        <w:t>ventyrspromenad.</w:t>
      </w:r>
      <w:r w:rsidR="008E5DFD">
        <w:t xml:space="preserve"> Mötesplatserna för seniorer anordnar även en </w:t>
      </w:r>
      <w:r w:rsidR="008E5DFD" w:rsidRPr="00125D29">
        <w:rPr>
          <w:i/>
        </w:rPr>
        <w:t>Balansera-mera-vecka, E-medborgarvecka</w:t>
      </w:r>
      <w:r w:rsidR="008E5DFD">
        <w:t xml:space="preserve"> och </w:t>
      </w:r>
      <w:r w:rsidR="00125D29">
        <w:rPr>
          <w:i/>
        </w:rPr>
        <w:t>All-digital-vecka</w:t>
      </w:r>
    </w:p>
    <w:p w:rsidR="00593CDE" w:rsidRDefault="00125D29" w:rsidP="007B6A25">
      <w:pPr>
        <w:pStyle w:val="Brdtext"/>
        <w:jc w:val="both"/>
      </w:pPr>
      <w:r>
        <w:t xml:space="preserve">Därutöver har alla förskolor </w:t>
      </w:r>
      <w:r w:rsidR="00593CDE">
        <w:t>i uppdrag att arbeta med hälsa. Läroplanen (Lpfö18) tar upp hållbar utveckling samt hälsa och v</w:t>
      </w:r>
      <w:r>
        <w:t>älbefinnande på flera ställen, och d</w:t>
      </w:r>
      <w:r w:rsidR="00593CDE">
        <w:t>e flesta förskolor lyfter ämnet hälsa i det konkre</w:t>
      </w:r>
      <w:r>
        <w:t xml:space="preserve">ta naturliga sammanhanget. Exempelvis </w:t>
      </w:r>
      <w:r w:rsidR="00593CDE">
        <w:t xml:space="preserve">talar man under måltider om vad </w:t>
      </w:r>
      <w:r>
        <w:t xml:space="preserve">kroppen behöver för att må bra till exempel att </w:t>
      </w:r>
      <w:r w:rsidR="00593CDE">
        <w:t>det är viktigt att röra på sig och få frisk luft.</w:t>
      </w:r>
    </w:p>
    <w:p w:rsidR="0096362F" w:rsidRDefault="0096362F" w:rsidP="007B6A25">
      <w:pPr>
        <w:jc w:val="both"/>
        <w:rPr>
          <w:rFonts w:cs="Arial"/>
        </w:rPr>
      </w:pPr>
      <w:r w:rsidRPr="00615355">
        <w:rPr>
          <w:rFonts w:cs="Arial"/>
        </w:rPr>
        <w:lastRenderedPageBreak/>
        <w:t xml:space="preserve">Enligt skolforskning ger det </w:t>
      </w:r>
      <w:r w:rsidR="00125D29" w:rsidRPr="00615355">
        <w:rPr>
          <w:rFonts w:cs="Arial"/>
        </w:rPr>
        <w:t xml:space="preserve">dock </w:t>
      </w:r>
      <w:r w:rsidRPr="00615355">
        <w:rPr>
          <w:rFonts w:cs="Arial"/>
        </w:rPr>
        <w:t>mycket liten effekt med enstaka dagar och teman.</w:t>
      </w:r>
      <w:r w:rsidR="006A6C2F" w:rsidRPr="00615355">
        <w:t xml:space="preserve"> </w:t>
      </w:r>
      <w:r w:rsidR="008E5DFD" w:rsidRPr="00615355">
        <w:t xml:space="preserve"> </w:t>
      </w:r>
      <w:r w:rsidR="008E5DFD">
        <w:t xml:space="preserve">Hälsotemat vävs istället in i den ordinarie verksamheten. </w:t>
      </w:r>
      <w:r w:rsidR="00125D29">
        <w:t>En del grundskolor; exempelvis g</w:t>
      </w:r>
      <w:bookmarkStart w:id="0" w:name="_GoBack"/>
      <w:bookmarkEnd w:id="0"/>
      <w:r w:rsidR="00125D29">
        <w:t xml:space="preserve">enomför Sjöboskolan, Rångedalaskolan och Äsperedskolan, </w:t>
      </w:r>
      <w:r w:rsidR="006A6C2F">
        <w:t>en hälsovecka</w:t>
      </w:r>
      <w:r w:rsidR="00125D29">
        <w:t xml:space="preserve"> då bland annat</w:t>
      </w:r>
      <w:r w:rsidR="006A6C2F">
        <w:t xml:space="preserve"> blåljuspersonal bjuds in</w:t>
      </w:r>
      <w:r w:rsidR="008E5DFD">
        <w:t xml:space="preserve">. </w:t>
      </w:r>
      <w:r w:rsidR="00DB323A">
        <w:t xml:space="preserve">På Sjöboskolan pågår en bred samverkan mellan skolan, fritidsverksamheten och föreningslivet. </w:t>
      </w:r>
      <w:r w:rsidRPr="0096362F">
        <w:t xml:space="preserve">Bodaskolan F-6 har </w:t>
      </w:r>
      <w:r w:rsidR="008E5DFD">
        <w:t xml:space="preserve">en </w:t>
      </w:r>
      <w:r w:rsidRPr="0096362F">
        <w:t>hälsovecka med eleverna och arbetar med rörelse, eleverna får frukost och fö</w:t>
      </w:r>
      <w:r w:rsidR="00125D29">
        <w:t xml:space="preserve">reläsningar om hälsa genomförs, och </w:t>
      </w:r>
      <w:r w:rsidRPr="0096362F">
        <w:t>Björkhöjdskolan h</w:t>
      </w:r>
      <w:r w:rsidR="00125D29">
        <w:t xml:space="preserve">ar en hälsovecka med personalen. </w:t>
      </w:r>
      <w:r w:rsidR="00125D29">
        <w:rPr>
          <w:rFonts w:cs="Arial"/>
        </w:rPr>
        <w:t>F</w:t>
      </w:r>
      <w:r>
        <w:rPr>
          <w:rFonts w:cs="Arial"/>
        </w:rPr>
        <w:t>ler skolor</w:t>
      </w:r>
      <w:r w:rsidRPr="0096362F">
        <w:rPr>
          <w:rFonts w:cs="Arial"/>
        </w:rPr>
        <w:t xml:space="preserve"> </w:t>
      </w:r>
      <w:r w:rsidR="00125D29">
        <w:rPr>
          <w:rFonts w:cs="Arial"/>
        </w:rPr>
        <w:t>än de uppräknade kan också</w:t>
      </w:r>
      <w:r w:rsidRPr="0096362F">
        <w:rPr>
          <w:rFonts w:cs="Arial"/>
        </w:rPr>
        <w:t xml:space="preserve"> a</w:t>
      </w:r>
      <w:r w:rsidR="00125D29">
        <w:rPr>
          <w:rFonts w:cs="Arial"/>
        </w:rPr>
        <w:t>nordna aktiviteter</w:t>
      </w:r>
      <w:r>
        <w:rPr>
          <w:rFonts w:cs="Arial"/>
        </w:rPr>
        <w:t>, men det är inget förvaltningen</w:t>
      </w:r>
      <w:r w:rsidRPr="0096362F">
        <w:rPr>
          <w:rFonts w:cs="Arial"/>
        </w:rPr>
        <w:t xml:space="preserve"> följer upp aktivt.</w:t>
      </w:r>
    </w:p>
    <w:p w:rsidR="0074791A" w:rsidRDefault="0074791A" w:rsidP="007B6A25">
      <w:pPr>
        <w:jc w:val="both"/>
        <w:rPr>
          <w:rFonts w:cs="Arial"/>
        </w:rPr>
      </w:pPr>
    </w:p>
    <w:p w:rsidR="006A6C2F" w:rsidRDefault="006A6C2F" w:rsidP="007B6A25">
      <w:pPr>
        <w:jc w:val="both"/>
        <w:rPr>
          <w:rFonts w:cs="Arial"/>
        </w:rPr>
      </w:pPr>
      <w:r>
        <w:rPr>
          <w:rFonts w:cs="Arial"/>
        </w:rPr>
        <w:t>Att arbeta hälsofrämjande är en del av gymnasieskolornas grunduppdrag och är således något som alla ska arbeta med. På förvaltningsnivå samordnas inga gemensam</w:t>
      </w:r>
      <w:r w:rsidR="008E5DFD">
        <w:rPr>
          <w:rFonts w:cs="Arial"/>
        </w:rPr>
        <w:t>ma insatser som exempelvis</w:t>
      </w:r>
      <w:r w:rsidR="0074791A">
        <w:rPr>
          <w:rFonts w:cs="Arial"/>
        </w:rPr>
        <w:t xml:space="preserve"> en h</w:t>
      </w:r>
      <w:r>
        <w:rPr>
          <w:rFonts w:cs="Arial"/>
        </w:rPr>
        <w:t>älsovecka.</w:t>
      </w:r>
    </w:p>
    <w:p w:rsidR="00DB323A" w:rsidRDefault="00DB323A" w:rsidP="007B6A25">
      <w:pPr>
        <w:jc w:val="both"/>
        <w:rPr>
          <w:rFonts w:cs="Arial"/>
        </w:rPr>
      </w:pPr>
    </w:p>
    <w:p w:rsidR="00DB323A" w:rsidRPr="00DB323A" w:rsidRDefault="00DB323A" w:rsidP="007B6A25">
      <w:pPr>
        <w:jc w:val="both"/>
        <w:rPr>
          <w:rFonts w:cs="Arial"/>
          <w:szCs w:val="24"/>
        </w:rPr>
      </w:pPr>
      <w:r w:rsidRPr="00DB323A">
        <w:rPr>
          <w:rFonts w:cs="Arial"/>
          <w:szCs w:val="24"/>
        </w:rPr>
        <w:t xml:space="preserve">Fritids- och folkhälsonämnden anordnar aktivitetsdagar tillsammans med många föreningar med lokal anknytning. </w:t>
      </w:r>
      <w:r w:rsidRPr="00DB323A">
        <w:rPr>
          <w:rFonts w:eastAsiaTheme="minorHAnsi" w:cstheme="minorBidi"/>
          <w:szCs w:val="24"/>
          <w:lang w:eastAsia="en-US"/>
        </w:rPr>
        <w:t xml:space="preserve">På aktivitetsdagarna får medborgare information och ges möjlighet att prova på olika föreningars utbud. Dessa dagar skulle kunna ses som en form av föreningsmässa. Andra exempel för att synliggöra föreningslivet är att RF-SISU bedriver verksamhet på Norrby och Hässleholmen. Uppdraget är att öka föreningsnärvaron och öka den fysiska aktiviteten på områdena. </w:t>
      </w:r>
    </w:p>
    <w:p w:rsidR="0074791A" w:rsidRDefault="0074791A" w:rsidP="007B6A25">
      <w:pPr>
        <w:jc w:val="both"/>
        <w:rPr>
          <w:rFonts w:cs="Arial"/>
        </w:rPr>
      </w:pPr>
    </w:p>
    <w:p w:rsidR="0027034A" w:rsidRDefault="00615355" w:rsidP="007B6A25">
      <w:pPr>
        <w:jc w:val="both"/>
        <w:rPr>
          <w:rFonts w:cs="Arial"/>
        </w:rPr>
      </w:pPr>
      <w:r w:rsidRPr="00615355">
        <w:rPr>
          <w:b/>
          <w:color w:val="FF0000"/>
        </w:rPr>
        <w:t>Kommunstyrelsen</w:t>
      </w:r>
      <w:r w:rsidRPr="00615355">
        <w:rPr>
          <w:color w:val="FF0000"/>
        </w:rPr>
        <w:t xml:space="preserve"> menar att behovet av en hälsovecka i den form motionärerna föreslår föreligger. </w:t>
      </w:r>
      <w:r>
        <w:rPr>
          <w:color w:val="FF0000"/>
        </w:rPr>
        <w:t xml:space="preserve">Att åstadkomma ytterligare samverkan mellan civilsamhälle och kommunen i dessa frågor vore värdefullt för Borås. </w:t>
      </w:r>
      <w:r w:rsidRPr="00615355">
        <w:rPr>
          <w:color w:val="FF0000"/>
        </w:rPr>
        <w:t>Kommunstyrelsen föreslår därför kommunfullmäktige besluta att bifalla motionen.</w:t>
      </w:r>
    </w:p>
    <w:p w:rsidR="0074791A" w:rsidRPr="00A32DC6" w:rsidRDefault="0074791A" w:rsidP="007B6A25">
      <w:pPr>
        <w:jc w:val="both"/>
        <w:rPr>
          <w:rFonts w:cs="Arial"/>
          <w:highlight w:val="lightGray"/>
        </w:rPr>
      </w:pPr>
    </w:p>
    <w:p w:rsidR="00E157CA" w:rsidRPr="00E157CA" w:rsidRDefault="00F00F19"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lastRenderedPageBreak/>
        <w:t>Beslutsunderlag</w:t>
      </w:r>
    </w:p>
    <w:sdt>
      <w:sdtPr>
        <w:alias w:val="Förslag"/>
        <w:tag w:val="Forslag"/>
        <w:id w:val="776447906"/>
        <w:placeholder>
          <w:docPart w:val="073EC943D3CA46EA932F5BF550694E0D"/>
        </w:placeholder>
      </w:sdtPr>
      <w:sdtEndPr/>
      <w:sdtContent>
        <w:p w:rsidR="0084744B" w:rsidRDefault="0084744B" w:rsidP="0084744B">
          <w:pPr>
            <w:pStyle w:val="Brdtext"/>
            <w:spacing w:after="0"/>
          </w:pPr>
          <w:r>
            <w:t xml:space="preserve">1. </w:t>
          </w:r>
          <w:r w:rsidR="007A7648">
            <w:t>Yttrande över motion: Anordna en årlig hälsovecka, SON 2023-06-12</w:t>
          </w:r>
        </w:p>
        <w:p w:rsidR="007A7648" w:rsidRDefault="0084744B" w:rsidP="0084744B">
          <w:pPr>
            <w:pStyle w:val="Brdtext"/>
            <w:spacing w:after="0"/>
          </w:pPr>
          <w:r>
            <w:t xml:space="preserve">2. </w:t>
          </w:r>
          <w:r w:rsidR="007A7648">
            <w:t>Yttrande över motion: Anordna en årlig hälsovecka, VÄN 2023-06-19</w:t>
          </w:r>
        </w:p>
        <w:p w:rsidR="000E5685" w:rsidRDefault="007A7648" w:rsidP="0084744B">
          <w:pPr>
            <w:pStyle w:val="Brdtext"/>
            <w:spacing w:after="0"/>
          </w:pPr>
          <w:r>
            <w:t>3. Yttrande över motion: Anord</w:t>
          </w:r>
          <w:r w:rsidR="004949A7">
            <w:t>na en årlig hälsovecka, FOFN</w:t>
          </w:r>
          <w:r>
            <w:t xml:space="preserve"> 2023-06-30</w:t>
          </w:r>
        </w:p>
        <w:p w:rsidR="00E157CA" w:rsidRPr="00E157CA" w:rsidRDefault="000E5685" w:rsidP="0084744B">
          <w:pPr>
            <w:pStyle w:val="Brdtext"/>
            <w:spacing w:after="0"/>
          </w:pPr>
          <w:r>
            <w:t xml:space="preserve">4. </w:t>
          </w:r>
          <w:r w:rsidRPr="000E5685">
            <w:t>Motion av Magnus Sjödahl (KD), Gunilla Christoffersson (KD) och Lisa Berglund (KD): Anordna en årlig hälsovecka</w:t>
          </w: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615355" w:rsidRDefault="00615355" w:rsidP="00E157CA">
      <w:pPr>
        <w:pStyle w:val="Brdtext"/>
        <w:rPr>
          <w:b/>
        </w:rPr>
      </w:pPr>
    </w:p>
    <w:p w:rsidR="00615355" w:rsidRDefault="00615355" w:rsidP="00E157CA">
      <w:pPr>
        <w:pStyle w:val="Brdtext"/>
        <w:rPr>
          <w:b/>
        </w:rPr>
      </w:pPr>
      <w:r>
        <w:rPr>
          <w:b/>
        </w:rPr>
        <w:t>För Kristdemokraterna</w:t>
      </w:r>
    </w:p>
    <w:p w:rsidR="00E157CA" w:rsidRPr="00615355" w:rsidRDefault="00615355" w:rsidP="00E157CA">
      <w:pPr>
        <w:pStyle w:val="Brdtext"/>
        <w:rPr>
          <w:vanish/>
        </w:rPr>
      </w:pPr>
      <w:r w:rsidRPr="00615355">
        <w:t>Niklas Arvidsson</w:t>
      </w:r>
      <w:r w:rsidR="00E157CA" w:rsidRPr="00615355">
        <w:rPr>
          <w:vanish/>
          <w:color w:val="808080"/>
        </w:rPr>
        <w:t>[Under denna rubrik anges när ärendet har samverkats med de fackliga organisationerna. Är det ingen samverkan tar du bort rubriken]</w:t>
      </w:r>
    </w:p>
    <w:p w:rsidR="00EE1237" w:rsidRPr="00615355" w:rsidRDefault="00EE1237" w:rsidP="00EE1237">
      <w:pPr>
        <w:pStyle w:val="Brdtext"/>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8A" w:rsidRDefault="00404D8A" w:rsidP="00A80039">
      <w:pPr>
        <w:pStyle w:val="Tabellinnehll"/>
      </w:pPr>
      <w:r>
        <w:separator/>
      </w:r>
    </w:p>
  </w:endnote>
  <w:endnote w:type="continuationSeparator" w:id="0">
    <w:p w:rsidR="00404D8A" w:rsidRDefault="00404D8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31" w:rsidRDefault="00026B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8A" w:rsidRDefault="00404D8A"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8A" w:rsidRDefault="00404D8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04D8A" w:rsidTr="000022F5">
      <w:trPr>
        <w:trHeight w:val="480"/>
      </w:trPr>
      <w:tc>
        <w:tcPr>
          <w:tcW w:w="10433" w:type="dxa"/>
          <w:gridSpan w:val="5"/>
          <w:tcBorders>
            <w:bottom w:val="single" w:sz="4" w:space="0" w:color="auto"/>
          </w:tcBorders>
          <w:vAlign w:val="bottom"/>
        </w:tcPr>
        <w:p w:rsidR="00404D8A" w:rsidRPr="005B5CE4" w:rsidRDefault="00404D8A" w:rsidP="0092549B">
          <w:pPr>
            <w:pStyle w:val="Sidfot"/>
            <w:spacing w:after="60"/>
            <w:rPr>
              <w:sz w:val="20"/>
            </w:rPr>
          </w:pPr>
          <w:r>
            <w:rPr>
              <w:sz w:val="20"/>
            </w:rPr>
            <w:t>Kommunstyrelsen</w:t>
          </w:r>
        </w:p>
      </w:tc>
    </w:tr>
    <w:tr w:rsidR="00404D8A" w:rsidTr="00755107">
      <w:trPr>
        <w:trHeight w:val="480"/>
      </w:trPr>
      <w:tc>
        <w:tcPr>
          <w:tcW w:w="2244" w:type="dxa"/>
          <w:tcBorders>
            <w:top w:val="single" w:sz="4" w:space="0" w:color="auto"/>
          </w:tcBorders>
        </w:tcPr>
        <w:p w:rsidR="00404D8A" w:rsidRDefault="00404D8A" w:rsidP="0092549B">
          <w:pPr>
            <w:pStyle w:val="Sidfotledtext"/>
          </w:pPr>
          <w:r>
            <w:t>Postadress</w:t>
          </w:r>
        </w:p>
        <w:p w:rsidR="00404D8A" w:rsidRDefault="00404D8A" w:rsidP="0092549B">
          <w:pPr>
            <w:pStyle w:val="Sidfot"/>
          </w:pPr>
          <w:r>
            <w:t>501 80 Borås</w:t>
          </w:r>
        </w:p>
      </w:tc>
      <w:tc>
        <w:tcPr>
          <w:tcW w:w="2247" w:type="dxa"/>
          <w:tcBorders>
            <w:top w:val="single" w:sz="4" w:space="0" w:color="auto"/>
          </w:tcBorders>
        </w:tcPr>
        <w:p w:rsidR="00404D8A" w:rsidRPr="006B0841" w:rsidRDefault="00404D8A" w:rsidP="0092549B">
          <w:pPr>
            <w:pStyle w:val="Sidfotledtext"/>
          </w:pPr>
          <w:r>
            <w:t>Besöksadress</w:t>
          </w:r>
        </w:p>
        <w:p w:rsidR="00404D8A" w:rsidRDefault="00404D8A" w:rsidP="0092549B">
          <w:pPr>
            <w:pStyle w:val="Sidfot"/>
          </w:pPr>
          <w:r>
            <w:t>Kungsgatan 55</w:t>
          </w:r>
        </w:p>
      </w:tc>
      <w:tc>
        <w:tcPr>
          <w:tcW w:w="2228" w:type="dxa"/>
          <w:tcBorders>
            <w:top w:val="single" w:sz="4" w:space="0" w:color="auto"/>
          </w:tcBorders>
        </w:tcPr>
        <w:p w:rsidR="00404D8A" w:rsidRDefault="00404D8A" w:rsidP="0092549B">
          <w:pPr>
            <w:pStyle w:val="Sidfotledtext"/>
          </w:pPr>
          <w:r>
            <w:t>Hemsida</w:t>
          </w:r>
        </w:p>
        <w:p w:rsidR="00404D8A" w:rsidRDefault="00404D8A" w:rsidP="0092549B">
          <w:pPr>
            <w:pStyle w:val="Sidfot"/>
          </w:pPr>
          <w:r>
            <w:t>boras.se</w:t>
          </w:r>
        </w:p>
      </w:tc>
      <w:tc>
        <w:tcPr>
          <w:tcW w:w="2411" w:type="dxa"/>
          <w:tcBorders>
            <w:top w:val="single" w:sz="4" w:space="0" w:color="auto"/>
          </w:tcBorders>
        </w:tcPr>
        <w:p w:rsidR="00404D8A" w:rsidRDefault="00404D8A" w:rsidP="0092549B">
          <w:pPr>
            <w:pStyle w:val="Sidfotledtext"/>
          </w:pPr>
          <w:r>
            <w:t>E-post</w:t>
          </w:r>
        </w:p>
        <w:p w:rsidR="00404D8A" w:rsidRDefault="00404D8A" w:rsidP="0092549B">
          <w:pPr>
            <w:pStyle w:val="Sidfot"/>
          </w:pPr>
          <w:r>
            <w:t>boras.stad@boras.se</w:t>
          </w:r>
        </w:p>
      </w:tc>
      <w:tc>
        <w:tcPr>
          <w:tcW w:w="1303" w:type="dxa"/>
          <w:tcBorders>
            <w:top w:val="single" w:sz="4" w:space="0" w:color="auto"/>
          </w:tcBorders>
        </w:tcPr>
        <w:p w:rsidR="00404D8A" w:rsidRDefault="00404D8A" w:rsidP="0092549B">
          <w:pPr>
            <w:pStyle w:val="Sidfotledtext"/>
          </w:pPr>
          <w:r>
            <w:t>Telefon</w:t>
          </w:r>
        </w:p>
        <w:p w:rsidR="00404D8A" w:rsidRDefault="00404D8A" w:rsidP="0092549B">
          <w:pPr>
            <w:pStyle w:val="Sidfot"/>
          </w:pPr>
          <w:r>
            <w:t xml:space="preserve">033-35 70 00 </w:t>
          </w:r>
          <w:proofErr w:type="spellStart"/>
          <w:r>
            <w:t>vxl</w:t>
          </w:r>
          <w:proofErr w:type="spellEnd"/>
        </w:p>
      </w:tc>
    </w:tr>
  </w:tbl>
  <w:p w:rsidR="00404D8A" w:rsidRDefault="00404D8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8A" w:rsidRDefault="00404D8A" w:rsidP="00A80039">
      <w:pPr>
        <w:pStyle w:val="Tabellinnehll"/>
      </w:pPr>
      <w:r>
        <w:separator/>
      </w:r>
    </w:p>
  </w:footnote>
  <w:footnote w:type="continuationSeparator" w:id="0">
    <w:p w:rsidR="00404D8A" w:rsidRDefault="00404D8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31" w:rsidRDefault="00026B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04D8A" w:rsidRPr="001E0EDC" w:rsidTr="005D7923">
      <w:trPr>
        <w:cantSplit/>
        <w:trHeight w:val="480"/>
      </w:trPr>
      <w:tc>
        <w:tcPr>
          <w:tcW w:w="5216" w:type="dxa"/>
        </w:tcPr>
        <w:p w:rsidR="00404D8A" w:rsidRPr="001E0EDC" w:rsidRDefault="00404D8A" w:rsidP="004F2690">
          <w:pPr>
            <w:pStyle w:val="Sidhuvud"/>
            <w:spacing w:before="220"/>
          </w:pPr>
          <w:r>
            <w:t>Borås Stad</w:t>
          </w:r>
        </w:p>
      </w:tc>
      <w:tc>
        <w:tcPr>
          <w:tcW w:w="1956" w:type="dxa"/>
        </w:tcPr>
        <w:p w:rsidR="00404D8A" w:rsidRPr="00BA066B" w:rsidRDefault="00404D8A" w:rsidP="00BE1F14">
          <w:pPr>
            <w:pStyle w:val="Sidhuvudledtext"/>
          </w:pPr>
        </w:p>
      </w:tc>
      <w:tc>
        <w:tcPr>
          <w:tcW w:w="1956" w:type="dxa"/>
        </w:tcPr>
        <w:p w:rsidR="00404D8A" w:rsidRPr="00BA066B" w:rsidRDefault="00404D8A" w:rsidP="004F2690">
          <w:pPr>
            <w:pStyle w:val="Sidhuvud"/>
          </w:pPr>
        </w:p>
      </w:tc>
      <w:tc>
        <w:tcPr>
          <w:tcW w:w="1304" w:type="dxa"/>
        </w:tcPr>
        <w:p w:rsidR="00404D8A" w:rsidRPr="00BA066B" w:rsidRDefault="00404D8A" w:rsidP="004F2690">
          <w:pPr>
            <w:pStyle w:val="Sidhuvudledtext"/>
          </w:pPr>
          <w:r>
            <w:t>Sida</w:t>
          </w:r>
        </w:p>
        <w:p w:rsidR="00404D8A" w:rsidRPr="00BA066B" w:rsidRDefault="00404D8A" w:rsidP="004F2690">
          <w:pPr>
            <w:pStyle w:val="Sidhuvud"/>
          </w:pPr>
          <w:r>
            <w:rPr>
              <w:rStyle w:val="Sidnummer"/>
            </w:rPr>
            <w:fldChar w:fldCharType="begin"/>
          </w:r>
          <w:r>
            <w:rPr>
              <w:rStyle w:val="Sidnummer"/>
            </w:rPr>
            <w:instrText xml:space="preserve"> PAGE </w:instrText>
          </w:r>
          <w:r>
            <w:rPr>
              <w:rStyle w:val="Sidnummer"/>
            </w:rPr>
            <w:fldChar w:fldCharType="separate"/>
          </w:r>
          <w:r w:rsidR="003F72FF">
            <w:rPr>
              <w:rStyle w:val="Sidnummer"/>
              <w:noProof/>
            </w:rPr>
            <w:t>6</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F72FF">
            <w:rPr>
              <w:rStyle w:val="Sidnummer"/>
              <w:noProof/>
            </w:rPr>
            <w:t>6</w:t>
          </w:r>
          <w:r w:rsidRPr="00BA066B">
            <w:rPr>
              <w:rStyle w:val="Sidnummer"/>
            </w:rPr>
            <w:fldChar w:fldCharType="end"/>
          </w:r>
          <w:r w:rsidRPr="00BA066B">
            <w:rPr>
              <w:rStyle w:val="Sidnummer"/>
            </w:rPr>
            <w:t>)</w:t>
          </w:r>
        </w:p>
      </w:tc>
    </w:tr>
  </w:tbl>
  <w:p w:rsidR="00404D8A" w:rsidRDefault="00404D8A"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8A" w:rsidRDefault="00404D8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7F2326"/>
    <w:multiLevelType w:val="hybridMultilevel"/>
    <w:tmpl w:val="3A88C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ria.hallman@boras.se"/>
    <w:docVar w:name="anvandare_txt_Namn" w:val="Maria Hallman"/>
    <w:docVar w:name="anvandare_txt_Profil" w:val="HAND"/>
    <w:docVar w:name="anvandare_txt_Sign" w:val="MF507"/>
    <w:docVar w:name="anvandare_txt_Telnr" w:val="033 353059"/>
    <w:docVar w:name="Databas" w:val="KS"/>
    <w:docVar w:name="Diarienr" w:val="2022-00874"/>
    <w:docVar w:name="DokumentArkiv_Diarium" w:val="KS"/>
    <w:docVar w:name="DokumentArkiv_FileInApprovalProcess" w:val="0"/>
    <w:docVar w:name="DokumentArkiv_NameService" w:val="shciceronapp"/>
    <w:docVar w:name="DokumentArkiv_SecurityDomain" w:val="Ciceron"/>
    <w:docVar w:name="Grpnr" w:val="1.1.1.1"/>
    <w:docVar w:name="Handlsign" w:val="Maria Hallma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E4E87"/>
    <w:rsid w:val="0000075D"/>
    <w:rsid w:val="000022F5"/>
    <w:rsid w:val="00005962"/>
    <w:rsid w:val="0000633C"/>
    <w:rsid w:val="0001060E"/>
    <w:rsid w:val="000116E9"/>
    <w:rsid w:val="00011A60"/>
    <w:rsid w:val="0001491E"/>
    <w:rsid w:val="00015C8A"/>
    <w:rsid w:val="00017298"/>
    <w:rsid w:val="00024FE7"/>
    <w:rsid w:val="0002645A"/>
    <w:rsid w:val="00026B31"/>
    <w:rsid w:val="0003218F"/>
    <w:rsid w:val="000343A5"/>
    <w:rsid w:val="00036CCD"/>
    <w:rsid w:val="00037330"/>
    <w:rsid w:val="000378E0"/>
    <w:rsid w:val="00037F70"/>
    <w:rsid w:val="00040DC3"/>
    <w:rsid w:val="00040E2E"/>
    <w:rsid w:val="00041988"/>
    <w:rsid w:val="000423E4"/>
    <w:rsid w:val="00044359"/>
    <w:rsid w:val="00044A06"/>
    <w:rsid w:val="00044C23"/>
    <w:rsid w:val="00051634"/>
    <w:rsid w:val="00053D4E"/>
    <w:rsid w:val="00055670"/>
    <w:rsid w:val="000568A6"/>
    <w:rsid w:val="00056BE6"/>
    <w:rsid w:val="0006448F"/>
    <w:rsid w:val="00065F53"/>
    <w:rsid w:val="00072CE9"/>
    <w:rsid w:val="00072D69"/>
    <w:rsid w:val="00077B6C"/>
    <w:rsid w:val="00083B28"/>
    <w:rsid w:val="000875A0"/>
    <w:rsid w:val="00091E15"/>
    <w:rsid w:val="00092921"/>
    <w:rsid w:val="000968E0"/>
    <w:rsid w:val="00096C5D"/>
    <w:rsid w:val="00097F62"/>
    <w:rsid w:val="000A408D"/>
    <w:rsid w:val="000A4519"/>
    <w:rsid w:val="000A6228"/>
    <w:rsid w:val="000B01C0"/>
    <w:rsid w:val="000B35E2"/>
    <w:rsid w:val="000B4DB5"/>
    <w:rsid w:val="000B66D9"/>
    <w:rsid w:val="000C0782"/>
    <w:rsid w:val="000C11FC"/>
    <w:rsid w:val="000C15DF"/>
    <w:rsid w:val="000C1A39"/>
    <w:rsid w:val="000C45D0"/>
    <w:rsid w:val="000C74A7"/>
    <w:rsid w:val="000C76CD"/>
    <w:rsid w:val="000C7FE5"/>
    <w:rsid w:val="000D0EB6"/>
    <w:rsid w:val="000D180D"/>
    <w:rsid w:val="000D237A"/>
    <w:rsid w:val="000D3F5F"/>
    <w:rsid w:val="000D44AB"/>
    <w:rsid w:val="000D51C0"/>
    <w:rsid w:val="000D75FD"/>
    <w:rsid w:val="000D7DAC"/>
    <w:rsid w:val="000E109E"/>
    <w:rsid w:val="000E2CFA"/>
    <w:rsid w:val="000E53B9"/>
    <w:rsid w:val="000E5685"/>
    <w:rsid w:val="000F2A3E"/>
    <w:rsid w:val="000F4FD2"/>
    <w:rsid w:val="000F6D18"/>
    <w:rsid w:val="00102297"/>
    <w:rsid w:val="001022D1"/>
    <w:rsid w:val="00102876"/>
    <w:rsid w:val="00104394"/>
    <w:rsid w:val="001048C7"/>
    <w:rsid w:val="00113068"/>
    <w:rsid w:val="00121EEC"/>
    <w:rsid w:val="00122CB5"/>
    <w:rsid w:val="00122D7C"/>
    <w:rsid w:val="00125D29"/>
    <w:rsid w:val="00132049"/>
    <w:rsid w:val="00134155"/>
    <w:rsid w:val="00135E94"/>
    <w:rsid w:val="00140ADC"/>
    <w:rsid w:val="00142D3E"/>
    <w:rsid w:val="00143DBA"/>
    <w:rsid w:val="00144939"/>
    <w:rsid w:val="00150C81"/>
    <w:rsid w:val="00154706"/>
    <w:rsid w:val="00160519"/>
    <w:rsid w:val="00161D7E"/>
    <w:rsid w:val="00164912"/>
    <w:rsid w:val="00165ED0"/>
    <w:rsid w:val="0016659D"/>
    <w:rsid w:val="0017281E"/>
    <w:rsid w:val="00172E54"/>
    <w:rsid w:val="00173CB4"/>
    <w:rsid w:val="00175337"/>
    <w:rsid w:val="00176131"/>
    <w:rsid w:val="00176B21"/>
    <w:rsid w:val="00177D94"/>
    <w:rsid w:val="0018103C"/>
    <w:rsid w:val="00184BA5"/>
    <w:rsid w:val="001854DC"/>
    <w:rsid w:val="001869AE"/>
    <w:rsid w:val="00192CDE"/>
    <w:rsid w:val="00192DB8"/>
    <w:rsid w:val="0019734A"/>
    <w:rsid w:val="0019769E"/>
    <w:rsid w:val="001A4B9D"/>
    <w:rsid w:val="001A5E75"/>
    <w:rsid w:val="001A7347"/>
    <w:rsid w:val="001B089C"/>
    <w:rsid w:val="001B2ED5"/>
    <w:rsid w:val="001B3DDB"/>
    <w:rsid w:val="001B574B"/>
    <w:rsid w:val="001B7262"/>
    <w:rsid w:val="001C407C"/>
    <w:rsid w:val="001C4275"/>
    <w:rsid w:val="001C532F"/>
    <w:rsid w:val="001C5836"/>
    <w:rsid w:val="001C69E2"/>
    <w:rsid w:val="001C7610"/>
    <w:rsid w:val="001D0DE2"/>
    <w:rsid w:val="001D11EE"/>
    <w:rsid w:val="001D3577"/>
    <w:rsid w:val="001D51B4"/>
    <w:rsid w:val="001D7713"/>
    <w:rsid w:val="001D7D22"/>
    <w:rsid w:val="001E0EDC"/>
    <w:rsid w:val="001E105A"/>
    <w:rsid w:val="001E1D29"/>
    <w:rsid w:val="001E4350"/>
    <w:rsid w:val="001E56BB"/>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47DDA"/>
    <w:rsid w:val="002502F5"/>
    <w:rsid w:val="002504DF"/>
    <w:rsid w:val="00252219"/>
    <w:rsid w:val="0025457F"/>
    <w:rsid w:val="002548BD"/>
    <w:rsid w:val="00256083"/>
    <w:rsid w:val="002576FA"/>
    <w:rsid w:val="00257B8F"/>
    <w:rsid w:val="0027034A"/>
    <w:rsid w:val="00270516"/>
    <w:rsid w:val="00270C4A"/>
    <w:rsid w:val="00271E6A"/>
    <w:rsid w:val="002731F6"/>
    <w:rsid w:val="00277BC3"/>
    <w:rsid w:val="00281337"/>
    <w:rsid w:val="0028271D"/>
    <w:rsid w:val="002844CB"/>
    <w:rsid w:val="00287128"/>
    <w:rsid w:val="00291B11"/>
    <w:rsid w:val="00294ADC"/>
    <w:rsid w:val="00295A4C"/>
    <w:rsid w:val="002972C8"/>
    <w:rsid w:val="00297E76"/>
    <w:rsid w:val="00297F3C"/>
    <w:rsid w:val="002A32B5"/>
    <w:rsid w:val="002A3AB7"/>
    <w:rsid w:val="002A5C88"/>
    <w:rsid w:val="002A6D34"/>
    <w:rsid w:val="002B4ADD"/>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071"/>
    <w:rsid w:val="002F150D"/>
    <w:rsid w:val="002F1DC0"/>
    <w:rsid w:val="002F2845"/>
    <w:rsid w:val="002F5003"/>
    <w:rsid w:val="002F67BE"/>
    <w:rsid w:val="0030358B"/>
    <w:rsid w:val="003077D1"/>
    <w:rsid w:val="00307D08"/>
    <w:rsid w:val="00310BB1"/>
    <w:rsid w:val="0031139E"/>
    <w:rsid w:val="00312B2B"/>
    <w:rsid w:val="00313882"/>
    <w:rsid w:val="00320E41"/>
    <w:rsid w:val="003215E7"/>
    <w:rsid w:val="003230C2"/>
    <w:rsid w:val="003238A0"/>
    <w:rsid w:val="003249AB"/>
    <w:rsid w:val="00326DAF"/>
    <w:rsid w:val="00327E62"/>
    <w:rsid w:val="003367B9"/>
    <w:rsid w:val="00340715"/>
    <w:rsid w:val="003447CD"/>
    <w:rsid w:val="00345A58"/>
    <w:rsid w:val="00350015"/>
    <w:rsid w:val="003502FA"/>
    <w:rsid w:val="00353973"/>
    <w:rsid w:val="00360477"/>
    <w:rsid w:val="00365FC2"/>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350D"/>
    <w:rsid w:val="003B661D"/>
    <w:rsid w:val="003C4FC0"/>
    <w:rsid w:val="003D1C41"/>
    <w:rsid w:val="003D2A41"/>
    <w:rsid w:val="003D2C50"/>
    <w:rsid w:val="003D67BD"/>
    <w:rsid w:val="003E4B5A"/>
    <w:rsid w:val="003E4E21"/>
    <w:rsid w:val="003E5630"/>
    <w:rsid w:val="003E7012"/>
    <w:rsid w:val="003E79C7"/>
    <w:rsid w:val="003F0C7D"/>
    <w:rsid w:val="003F510F"/>
    <w:rsid w:val="003F61A8"/>
    <w:rsid w:val="003F61D0"/>
    <w:rsid w:val="003F72FF"/>
    <w:rsid w:val="0040062B"/>
    <w:rsid w:val="00400EE8"/>
    <w:rsid w:val="00401F39"/>
    <w:rsid w:val="0040232C"/>
    <w:rsid w:val="00402BFE"/>
    <w:rsid w:val="00403F95"/>
    <w:rsid w:val="00404D8A"/>
    <w:rsid w:val="00405DF2"/>
    <w:rsid w:val="0040697E"/>
    <w:rsid w:val="00411CF6"/>
    <w:rsid w:val="00412701"/>
    <w:rsid w:val="004134DB"/>
    <w:rsid w:val="00413A82"/>
    <w:rsid w:val="004167CC"/>
    <w:rsid w:val="00423AE9"/>
    <w:rsid w:val="0042614A"/>
    <w:rsid w:val="00430AD9"/>
    <w:rsid w:val="00431512"/>
    <w:rsid w:val="00432BC6"/>
    <w:rsid w:val="004333AA"/>
    <w:rsid w:val="004348EC"/>
    <w:rsid w:val="00441FFA"/>
    <w:rsid w:val="004440A3"/>
    <w:rsid w:val="0044492E"/>
    <w:rsid w:val="00445ADF"/>
    <w:rsid w:val="00445B00"/>
    <w:rsid w:val="004472AB"/>
    <w:rsid w:val="00447386"/>
    <w:rsid w:val="00451495"/>
    <w:rsid w:val="004515F3"/>
    <w:rsid w:val="00453DEA"/>
    <w:rsid w:val="00454864"/>
    <w:rsid w:val="004564CD"/>
    <w:rsid w:val="00457163"/>
    <w:rsid w:val="004611AF"/>
    <w:rsid w:val="00466707"/>
    <w:rsid w:val="004701E1"/>
    <w:rsid w:val="00470786"/>
    <w:rsid w:val="004719FF"/>
    <w:rsid w:val="004734EE"/>
    <w:rsid w:val="00473A68"/>
    <w:rsid w:val="00474D72"/>
    <w:rsid w:val="00475063"/>
    <w:rsid w:val="004754C6"/>
    <w:rsid w:val="004756AC"/>
    <w:rsid w:val="00476683"/>
    <w:rsid w:val="00477A62"/>
    <w:rsid w:val="0048169E"/>
    <w:rsid w:val="00482DFA"/>
    <w:rsid w:val="004830C0"/>
    <w:rsid w:val="004834C0"/>
    <w:rsid w:val="00485F6C"/>
    <w:rsid w:val="00487137"/>
    <w:rsid w:val="00487F49"/>
    <w:rsid w:val="004908D6"/>
    <w:rsid w:val="004949A7"/>
    <w:rsid w:val="004958D2"/>
    <w:rsid w:val="004A030C"/>
    <w:rsid w:val="004A064C"/>
    <w:rsid w:val="004A1ECA"/>
    <w:rsid w:val="004A3C82"/>
    <w:rsid w:val="004A53C7"/>
    <w:rsid w:val="004B07B6"/>
    <w:rsid w:val="004B2CFD"/>
    <w:rsid w:val="004B353D"/>
    <w:rsid w:val="004B61D9"/>
    <w:rsid w:val="004B67CA"/>
    <w:rsid w:val="004B68F2"/>
    <w:rsid w:val="004C1BAF"/>
    <w:rsid w:val="004C3E34"/>
    <w:rsid w:val="004C7357"/>
    <w:rsid w:val="004C7891"/>
    <w:rsid w:val="004D1D3A"/>
    <w:rsid w:val="004D4C1C"/>
    <w:rsid w:val="004D55A4"/>
    <w:rsid w:val="004D5ADB"/>
    <w:rsid w:val="004D68CF"/>
    <w:rsid w:val="004D7925"/>
    <w:rsid w:val="004E0D12"/>
    <w:rsid w:val="004E1D71"/>
    <w:rsid w:val="004E3B4C"/>
    <w:rsid w:val="004E4E87"/>
    <w:rsid w:val="004E7E8B"/>
    <w:rsid w:val="004F2690"/>
    <w:rsid w:val="004F27C1"/>
    <w:rsid w:val="0050121B"/>
    <w:rsid w:val="00501FBA"/>
    <w:rsid w:val="00503955"/>
    <w:rsid w:val="00505EDD"/>
    <w:rsid w:val="00510C4E"/>
    <w:rsid w:val="0051168A"/>
    <w:rsid w:val="005138D5"/>
    <w:rsid w:val="005177C8"/>
    <w:rsid w:val="0051787F"/>
    <w:rsid w:val="005203BF"/>
    <w:rsid w:val="005217F9"/>
    <w:rsid w:val="00522734"/>
    <w:rsid w:val="00523175"/>
    <w:rsid w:val="00526094"/>
    <w:rsid w:val="00527647"/>
    <w:rsid w:val="00533997"/>
    <w:rsid w:val="00535B74"/>
    <w:rsid w:val="005517C6"/>
    <w:rsid w:val="00552E5D"/>
    <w:rsid w:val="005536A4"/>
    <w:rsid w:val="005562F7"/>
    <w:rsid w:val="00557CDB"/>
    <w:rsid w:val="00563E3E"/>
    <w:rsid w:val="0056521F"/>
    <w:rsid w:val="005660A9"/>
    <w:rsid w:val="00570127"/>
    <w:rsid w:val="005706BB"/>
    <w:rsid w:val="0057102A"/>
    <w:rsid w:val="00571C99"/>
    <w:rsid w:val="005725D3"/>
    <w:rsid w:val="00580EF6"/>
    <w:rsid w:val="005878F8"/>
    <w:rsid w:val="0059288A"/>
    <w:rsid w:val="00593CDE"/>
    <w:rsid w:val="005941A5"/>
    <w:rsid w:val="00594612"/>
    <w:rsid w:val="005949EF"/>
    <w:rsid w:val="00595DD9"/>
    <w:rsid w:val="00596109"/>
    <w:rsid w:val="00596A15"/>
    <w:rsid w:val="00596FD2"/>
    <w:rsid w:val="005A04CA"/>
    <w:rsid w:val="005A0923"/>
    <w:rsid w:val="005A1B0C"/>
    <w:rsid w:val="005A23E9"/>
    <w:rsid w:val="005A3FFE"/>
    <w:rsid w:val="005A4DEB"/>
    <w:rsid w:val="005A4F6E"/>
    <w:rsid w:val="005A7172"/>
    <w:rsid w:val="005B1657"/>
    <w:rsid w:val="005B7F7B"/>
    <w:rsid w:val="005C32A0"/>
    <w:rsid w:val="005C6B90"/>
    <w:rsid w:val="005C7526"/>
    <w:rsid w:val="005D6C2F"/>
    <w:rsid w:val="005D7319"/>
    <w:rsid w:val="005D7923"/>
    <w:rsid w:val="005F12BA"/>
    <w:rsid w:val="005F22F0"/>
    <w:rsid w:val="005F2B8E"/>
    <w:rsid w:val="005F68F2"/>
    <w:rsid w:val="005F76A0"/>
    <w:rsid w:val="006005A7"/>
    <w:rsid w:val="00600A3C"/>
    <w:rsid w:val="00600CC4"/>
    <w:rsid w:val="00601420"/>
    <w:rsid w:val="006015BA"/>
    <w:rsid w:val="0060208D"/>
    <w:rsid w:val="00604CF1"/>
    <w:rsid w:val="00607E6D"/>
    <w:rsid w:val="00615355"/>
    <w:rsid w:val="00620E4B"/>
    <w:rsid w:val="00622A85"/>
    <w:rsid w:val="00623485"/>
    <w:rsid w:val="0063013E"/>
    <w:rsid w:val="006370C1"/>
    <w:rsid w:val="00640885"/>
    <w:rsid w:val="00643F7A"/>
    <w:rsid w:val="00644A45"/>
    <w:rsid w:val="00645CE3"/>
    <w:rsid w:val="0064648F"/>
    <w:rsid w:val="006471B2"/>
    <w:rsid w:val="0064799B"/>
    <w:rsid w:val="00647C54"/>
    <w:rsid w:val="00650084"/>
    <w:rsid w:val="0065207B"/>
    <w:rsid w:val="0065343B"/>
    <w:rsid w:val="0065360C"/>
    <w:rsid w:val="00654904"/>
    <w:rsid w:val="006615D0"/>
    <w:rsid w:val="00662D43"/>
    <w:rsid w:val="00664AF8"/>
    <w:rsid w:val="0066651B"/>
    <w:rsid w:val="0066672B"/>
    <w:rsid w:val="006668C7"/>
    <w:rsid w:val="006678D7"/>
    <w:rsid w:val="006711A3"/>
    <w:rsid w:val="00672ACE"/>
    <w:rsid w:val="0067616F"/>
    <w:rsid w:val="00680882"/>
    <w:rsid w:val="0068197C"/>
    <w:rsid w:val="006850EA"/>
    <w:rsid w:val="00685C89"/>
    <w:rsid w:val="006879DD"/>
    <w:rsid w:val="006921FE"/>
    <w:rsid w:val="00692FA2"/>
    <w:rsid w:val="00695DFC"/>
    <w:rsid w:val="006A0C23"/>
    <w:rsid w:val="006A0CF7"/>
    <w:rsid w:val="006A489D"/>
    <w:rsid w:val="006A51C1"/>
    <w:rsid w:val="006A6C2F"/>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56DD"/>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1884"/>
    <w:rsid w:val="00722918"/>
    <w:rsid w:val="0072626F"/>
    <w:rsid w:val="00727A82"/>
    <w:rsid w:val="00730386"/>
    <w:rsid w:val="00730CF6"/>
    <w:rsid w:val="00731268"/>
    <w:rsid w:val="00733682"/>
    <w:rsid w:val="00733D3D"/>
    <w:rsid w:val="00734020"/>
    <w:rsid w:val="00737332"/>
    <w:rsid w:val="00737FB8"/>
    <w:rsid w:val="00743E19"/>
    <w:rsid w:val="0074791A"/>
    <w:rsid w:val="0075024A"/>
    <w:rsid w:val="00751D07"/>
    <w:rsid w:val="00752292"/>
    <w:rsid w:val="007528EB"/>
    <w:rsid w:val="00754352"/>
    <w:rsid w:val="00755107"/>
    <w:rsid w:val="007608F2"/>
    <w:rsid w:val="00762C27"/>
    <w:rsid w:val="00763AA7"/>
    <w:rsid w:val="0076530B"/>
    <w:rsid w:val="0077254E"/>
    <w:rsid w:val="00773471"/>
    <w:rsid w:val="00775F88"/>
    <w:rsid w:val="00776FA5"/>
    <w:rsid w:val="00780B2B"/>
    <w:rsid w:val="00781835"/>
    <w:rsid w:val="007829F9"/>
    <w:rsid w:val="00791C8F"/>
    <w:rsid w:val="00792A2B"/>
    <w:rsid w:val="00793755"/>
    <w:rsid w:val="00796E27"/>
    <w:rsid w:val="0079732A"/>
    <w:rsid w:val="007A1380"/>
    <w:rsid w:val="007A35F4"/>
    <w:rsid w:val="007A5216"/>
    <w:rsid w:val="007A7648"/>
    <w:rsid w:val="007A76D5"/>
    <w:rsid w:val="007B6371"/>
    <w:rsid w:val="007B6A25"/>
    <w:rsid w:val="007C0E84"/>
    <w:rsid w:val="007C123D"/>
    <w:rsid w:val="007C273F"/>
    <w:rsid w:val="007C3169"/>
    <w:rsid w:val="007C32B5"/>
    <w:rsid w:val="007C3478"/>
    <w:rsid w:val="007C4A77"/>
    <w:rsid w:val="007C72BC"/>
    <w:rsid w:val="007D2469"/>
    <w:rsid w:val="007D4E46"/>
    <w:rsid w:val="007D6ABE"/>
    <w:rsid w:val="007E01F0"/>
    <w:rsid w:val="007E17D9"/>
    <w:rsid w:val="007E1B50"/>
    <w:rsid w:val="007E32A0"/>
    <w:rsid w:val="007F0749"/>
    <w:rsid w:val="007F51EB"/>
    <w:rsid w:val="007F6D6C"/>
    <w:rsid w:val="0080371E"/>
    <w:rsid w:val="0080526B"/>
    <w:rsid w:val="00805910"/>
    <w:rsid w:val="00805B35"/>
    <w:rsid w:val="008163E2"/>
    <w:rsid w:val="00816620"/>
    <w:rsid w:val="00820018"/>
    <w:rsid w:val="00820162"/>
    <w:rsid w:val="008216BF"/>
    <w:rsid w:val="00822FB1"/>
    <w:rsid w:val="00823B54"/>
    <w:rsid w:val="00826FFB"/>
    <w:rsid w:val="008301E0"/>
    <w:rsid w:val="00831CAE"/>
    <w:rsid w:val="008335D0"/>
    <w:rsid w:val="00833E04"/>
    <w:rsid w:val="00835530"/>
    <w:rsid w:val="00835C10"/>
    <w:rsid w:val="0084744B"/>
    <w:rsid w:val="00853004"/>
    <w:rsid w:val="00854599"/>
    <w:rsid w:val="008552ED"/>
    <w:rsid w:val="00861F70"/>
    <w:rsid w:val="00867DCF"/>
    <w:rsid w:val="00873151"/>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44CF"/>
    <w:rsid w:val="008C452E"/>
    <w:rsid w:val="008C588D"/>
    <w:rsid w:val="008C6BD4"/>
    <w:rsid w:val="008D03D0"/>
    <w:rsid w:val="008D5D69"/>
    <w:rsid w:val="008E40E0"/>
    <w:rsid w:val="008E5DFD"/>
    <w:rsid w:val="008E6E31"/>
    <w:rsid w:val="008E708B"/>
    <w:rsid w:val="008F1CA2"/>
    <w:rsid w:val="008F3B8D"/>
    <w:rsid w:val="008F7E78"/>
    <w:rsid w:val="00901359"/>
    <w:rsid w:val="0090277D"/>
    <w:rsid w:val="009035F9"/>
    <w:rsid w:val="009048CE"/>
    <w:rsid w:val="00905DC9"/>
    <w:rsid w:val="009061AC"/>
    <w:rsid w:val="0092333B"/>
    <w:rsid w:val="00923D79"/>
    <w:rsid w:val="009240C6"/>
    <w:rsid w:val="00925265"/>
    <w:rsid w:val="0092549B"/>
    <w:rsid w:val="00925D3C"/>
    <w:rsid w:val="00926C9E"/>
    <w:rsid w:val="0093045D"/>
    <w:rsid w:val="009307F7"/>
    <w:rsid w:val="00933A8A"/>
    <w:rsid w:val="00941181"/>
    <w:rsid w:val="009419B5"/>
    <w:rsid w:val="00950170"/>
    <w:rsid w:val="00950C98"/>
    <w:rsid w:val="00951318"/>
    <w:rsid w:val="00952E17"/>
    <w:rsid w:val="0096012B"/>
    <w:rsid w:val="0096081D"/>
    <w:rsid w:val="0096196E"/>
    <w:rsid w:val="009622CE"/>
    <w:rsid w:val="0096251C"/>
    <w:rsid w:val="0096286B"/>
    <w:rsid w:val="009634D1"/>
    <w:rsid w:val="0096362F"/>
    <w:rsid w:val="009672F0"/>
    <w:rsid w:val="009713FE"/>
    <w:rsid w:val="009717E8"/>
    <w:rsid w:val="009759DD"/>
    <w:rsid w:val="00977805"/>
    <w:rsid w:val="009801F3"/>
    <w:rsid w:val="009812D7"/>
    <w:rsid w:val="00992EB7"/>
    <w:rsid w:val="009969B2"/>
    <w:rsid w:val="00996E74"/>
    <w:rsid w:val="009970FC"/>
    <w:rsid w:val="00997952"/>
    <w:rsid w:val="009A3377"/>
    <w:rsid w:val="009A65A4"/>
    <w:rsid w:val="009A66FF"/>
    <w:rsid w:val="009A6A8A"/>
    <w:rsid w:val="009B3E80"/>
    <w:rsid w:val="009B5938"/>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286D"/>
    <w:rsid w:val="009F3A1F"/>
    <w:rsid w:val="009F421F"/>
    <w:rsid w:val="00A01A91"/>
    <w:rsid w:val="00A05C5E"/>
    <w:rsid w:val="00A10BD1"/>
    <w:rsid w:val="00A117DC"/>
    <w:rsid w:val="00A124BF"/>
    <w:rsid w:val="00A127FA"/>
    <w:rsid w:val="00A12C98"/>
    <w:rsid w:val="00A14CF7"/>
    <w:rsid w:val="00A16F79"/>
    <w:rsid w:val="00A242C7"/>
    <w:rsid w:val="00A33009"/>
    <w:rsid w:val="00A33612"/>
    <w:rsid w:val="00A36234"/>
    <w:rsid w:val="00A36DD8"/>
    <w:rsid w:val="00A41EAD"/>
    <w:rsid w:val="00A4561B"/>
    <w:rsid w:val="00A45E64"/>
    <w:rsid w:val="00A47090"/>
    <w:rsid w:val="00A503F3"/>
    <w:rsid w:val="00A50ABB"/>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708"/>
    <w:rsid w:val="00AA281F"/>
    <w:rsid w:val="00AA6E96"/>
    <w:rsid w:val="00AB12D9"/>
    <w:rsid w:val="00AB4373"/>
    <w:rsid w:val="00AB43E4"/>
    <w:rsid w:val="00AB51B5"/>
    <w:rsid w:val="00AB6993"/>
    <w:rsid w:val="00AC0856"/>
    <w:rsid w:val="00AC3611"/>
    <w:rsid w:val="00AC7F90"/>
    <w:rsid w:val="00AD0D97"/>
    <w:rsid w:val="00AD1F64"/>
    <w:rsid w:val="00AD23B3"/>
    <w:rsid w:val="00AD29FA"/>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085B"/>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062F"/>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4567"/>
    <w:rsid w:val="00BB0885"/>
    <w:rsid w:val="00BB362E"/>
    <w:rsid w:val="00BB4574"/>
    <w:rsid w:val="00BB52F8"/>
    <w:rsid w:val="00BC3171"/>
    <w:rsid w:val="00BC70AB"/>
    <w:rsid w:val="00BD1DCF"/>
    <w:rsid w:val="00BD3DDA"/>
    <w:rsid w:val="00BE0C06"/>
    <w:rsid w:val="00BE1F14"/>
    <w:rsid w:val="00BE48F6"/>
    <w:rsid w:val="00BF1D08"/>
    <w:rsid w:val="00BF4486"/>
    <w:rsid w:val="00BF7CB5"/>
    <w:rsid w:val="00C01040"/>
    <w:rsid w:val="00C01ABC"/>
    <w:rsid w:val="00C01F74"/>
    <w:rsid w:val="00C021B4"/>
    <w:rsid w:val="00C07309"/>
    <w:rsid w:val="00C104DE"/>
    <w:rsid w:val="00C141AD"/>
    <w:rsid w:val="00C14A89"/>
    <w:rsid w:val="00C22B4F"/>
    <w:rsid w:val="00C237E0"/>
    <w:rsid w:val="00C268C0"/>
    <w:rsid w:val="00C30138"/>
    <w:rsid w:val="00C32E44"/>
    <w:rsid w:val="00C35D7E"/>
    <w:rsid w:val="00C40795"/>
    <w:rsid w:val="00C452F3"/>
    <w:rsid w:val="00C537E2"/>
    <w:rsid w:val="00C54F6B"/>
    <w:rsid w:val="00C56E84"/>
    <w:rsid w:val="00C62068"/>
    <w:rsid w:val="00C6251E"/>
    <w:rsid w:val="00C62B1F"/>
    <w:rsid w:val="00C63372"/>
    <w:rsid w:val="00C64FC5"/>
    <w:rsid w:val="00C70C8C"/>
    <w:rsid w:val="00C70E74"/>
    <w:rsid w:val="00C71C43"/>
    <w:rsid w:val="00C72121"/>
    <w:rsid w:val="00C72564"/>
    <w:rsid w:val="00C728C9"/>
    <w:rsid w:val="00C733ED"/>
    <w:rsid w:val="00C7690F"/>
    <w:rsid w:val="00C81BE4"/>
    <w:rsid w:val="00C82A13"/>
    <w:rsid w:val="00C85B91"/>
    <w:rsid w:val="00C86AAE"/>
    <w:rsid w:val="00C87B2F"/>
    <w:rsid w:val="00C9116B"/>
    <w:rsid w:val="00C922AA"/>
    <w:rsid w:val="00C92C70"/>
    <w:rsid w:val="00C931D2"/>
    <w:rsid w:val="00C961ED"/>
    <w:rsid w:val="00CA109F"/>
    <w:rsid w:val="00CA1B37"/>
    <w:rsid w:val="00CA2019"/>
    <w:rsid w:val="00CA31B2"/>
    <w:rsid w:val="00CA5266"/>
    <w:rsid w:val="00CA5397"/>
    <w:rsid w:val="00CA63FD"/>
    <w:rsid w:val="00CA6551"/>
    <w:rsid w:val="00CB036E"/>
    <w:rsid w:val="00CB3666"/>
    <w:rsid w:val="00CB5F13"/>
    <w:rsid w:val="00CB71AC"/>
    <w:rsid w:val="00CE396B"/>
    <w:rsid w:val="00CE3D93"/>
    <w:rsid w:val="00CF2B0B"/>
    <w:rsid w:val="00CF3794"/>
    <w:rsid w:val="00CF7643"/>
    <w:rsid w:val="00CF7F32"/>
    <w:rsid w:val="00D049A7"/>
    <w:rsid w:val="00D04B48"/>
    <w:rsid w:val="00D100E5"/>
    <w:rsid w:val="00D13902"/>
    <w:rsid w:val="00D143FA"/>
    <w:rsid w:val="00D17004"/>
    <w:rsid w:val="00D175AB"/>
    <w:rsid w:val="00D17E8B"/>
    <w:rsid w:val="00D2031F"/>
    <w:rsid w:val="00D22544"/>
    <w:rsid w:val="00D22B9C"/>
    <w:rsid w:val="00D2495B"/>
    <w:rsid w:val="00D25B66"/>
    <w:rsid w:val="00D25BD0"/>
    <w:rsid w:val="00D25FB7"/>
    <w:rsid w:val="00D34A35"/>
    <w:rsid w:val="00D34A76"/>
    <w:rsid w:val="00D35220"/>
    <w:rsid w:val="00D36526"/>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710EF"/>
    <w:rsid w:val="00D848AA"/>
    <w:rsid w:val="00D8545D"/>
    <w:rsid w:val="00D85BDC"/>
    <w:rsid w:val="00D873ED"/>
    <w:rsid w:val="00D877FA"/>
    <w:rsid w:val="00D910B1"/>
    <w:rsid w:val="00D91731"/>
    <w:rsid w:val="00D95611"/>
    <w:rsid w:val="00DA1C4E"/>
    <w:rsid w:val="00DA3A8D"/>
    <w:rsid w:val="00DA486C"/>
    <w:rsid w:val="00DA539F"/>
    <w:rsid w:val="00DA5E16"/>
    <w:rsid w:val="00DB0C6A"/>
    <w:rsid w:val="00DB323A"/>
    <w:rsid w:val="00DB5C2D"/>
    <w:rsid w:val="00DB7818"/>
    <w:rsid w:val="00DC0A99"/>
    <w:rsid w:val="00DC36A1"/>
    <w:rsid w:val="00DC479C"/>
    <w:rsid w:val="00DC51F1"/>
    <w:rsid w:val="00DC56A6"/>
    <w:rsid w:val="00DD044F"/>
    <w:rsid w:val="00DD265F"/>
    <w:rsid w:val="00DD295D"/>
    <w:rsid w:val="00DD5A1F"/>
    <w:rsid w:val="00DD6E70"/>
    <w:rsid w:val="00DE21B6"/>
    <w:rsid w:val="00DE6A1F"/>
    <w:rsid w:val="00DF1048"/>
    <w:rsid w:val="00DF1500"/>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120E"/>
    <w:rsid w:val="00E34459"/>
    <w:rsid w:val="00E432D5"/>
    <w:rsid w:val="00E506AF"/>
    <w:rsid w:val="00E50B4C"/>
    <w:rsid w:val="00E51E91"/>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1874"/>
    <w:rsid w:val="00EC20D5"/>
    <w:rsid w:val="00EC5E92"/>
    <w:rsid w:val="00ED26ED"/>
    <w:rsid w:val="00ED4B13"/>
    <w:rsid w:val="00ED58CA"/>
    <w:rsid w:val="00ED627E"/>
    <w:rsid w:val="00EE0445"/>
    <w:rsid w:val="00EE1237"/>
    <w:rsid w:val="00EE2FB8"/>
    <w:rsid w:val="00EE3841"/>
    <w:rsid w:val="00EE5060"/>
    <w:rsid w:val="00EF115A"/>
    <w:rsid w:val="00EF1B04"/>
    <w:rsid w:val="00EF3950"/>
    <w:rsid w:val="00EF40C1"/>
    <w:rsid w:val="00EF42C0"/>
    <w:rsid w:val="00F00F19"/>
    <w:rsid w:val="00F02CC3"/>
    <w:rsid w:val="00F03A83"/>
    <w:rsid w:val="00F10101"/>
    <w:rsid w:val="00F10798"/>
    <w:rsid w:val="00F15247"/>
    <w:rsid w:val="00F229BF"/>
    <w:rsid w:val="00F22C8C"/>
    <w:rsid w:val="00F27678"/>
    <w:rsid w:val="00F30358"/>
    <w:rsid w:val="00F3739E"/>
    <w:rsid w:val="00F37A73"/>
    <w:rsid w:val="00F37EB4"/>
    <w:rsid w:val="00F37EBD"/>
    <w:rsid w:val="00F400AF"/>
    <w:rsid w:val="00F404F2"/>
    <w:rsid w:val="00F40AF2"/>
    <w:rsid w:val="00F4108D"/>
    <w:rsid w:val="00F44466"/>
    <w:rsid w:val="00F44FAC"/>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149D"/>
    <w:rsid w:val="00FC2D8B"/>
    <w:rsid w:val="00FC7967"/>
    <w:rsid w:val="00FD01CD"/>
    <w:rsid w:val="00FD2613"/>
    <w:rsid w:val="00FD41EC"/>
    <w:rsid w:val="00FD59EB"/>
    <w:rsid w:val="00FD5FFE"/>
    <w:rsid w:val="00FE0A1C"/>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4E66A66"/>
  <w15:docId w15:val="{5003B9D9-4286-4D82-8E63-BBDB5057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Pa11">
    <w:name w:val="Pa11"/>
    <w:basedOn w:val="Normal"/>
    <w:uiPriority w:val="99"/>
    <w:rsid w:val="00593CDE"/>
    <w:pPr>
      <w:autoSpaceDE w:val="0"/>
      <w:autoSpaceDN w:val="0"/>
      <w:spacing w:line="241" w:lineRule="atLeast"/>
    </w:pPr>
    <w:rPr>
      <w:rFonts w:ascii="Source Sans Pro" w:eastAsiaTheme="minorHAnsi" w:hAnsi="Source Sans Pro"/>
      <w:szCs w:val="24"/>
      <w:lang w:eastAsia="en-US"/>
    </w:rPr>
  </w:style>
  <w:style w:type="character" w:customStyle="1" w:styleId="Rubrik1Char">
    <w:name w:val="Rubrik 1 Char"/>
    <w:basedOn w:val="Standardstycketeckensnitt"/>
    <w:link w:val="Rubrik1"/>
    <w:rsid w:val="00615355"/>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218981990">
      <w:bodyDiv w:val="1"/>
      <w:marLeft w:val="0"/>
      <w:marRight w:val="0"/>
      <w:marTop w:val="0"/>
      <w:marBottom w:val="0"/>
      <w:divBdr>
        <w:top w:val="none" w:sz="0" w:space="0" w:color="auto"/>
        <w:left w:val="none" w:sz="0" w:space="0" w:color="auto"/>
        <w:bottom w:val="none" w:sz="0" w:space="0" w:color="auto"/>
        <w:right w:val="none" w:sz="0" w:space="0" w:color="auto"/>
      </w:divBdr>
    </w:div>
    <w:div w:id="335575779">
      <w:bodyDiv w:val="1"/>
      <w:marLeft w:val="0"/>
      <w:marRight w:val="0"/>
      <w:marTop w:val="0"/>
      <w:marBottom w:val="0"/>
      <w:divBdr>
        <w:top w:val="none" w:sz="0" w:space="0" w:color="auto"/>
        <w:left w:val="none" w:sz="0" w:space="0" w:color="auto"/>
        <w:bottom w:val="none" w:sz="0" w:space="0" w:color="auto"/>
        <w:right w:val="none" w:sz="0" w:space="0" w:color="auto"/>
      </w:divBdr>
    </w:div>
    <w:div w:id="41859855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20336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3EC943D3CA46EA932F5BF550694E0D"/>
        <w:category>
          <w:name w:val="Allmänt"/>
          <w:gallery w:val="placeholder"/>
        </w:category>
        <w:types>
          <w:type w:val="bbPlcHdr"/>
        </w:types>
        <w:behaviors>
          <w:behavior w:val="content"/>
        </w:behaviors>
        <w:guid w:val="{BD111102-4C05-4FA1-BE14-8EB636F96ECC}"/>
      </w:docPartPr>
      <w:docPartBody>
        <w:p w:rsidR="006D0E1B" w:rsidRDefault="006D0E1B">
          <w:pPr>
            <w:pStyle w:val="073EC943D3CA46EA932F5BF550694E0D"/>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1B"/>
    <w:rsid w:val="00306911"/>
    <w:rsid w:val="003A3D41"/>
    <w:rsid w:val="003C0A56"/>
    <w:rsid w:val="003C56C7"/>
    <w:rsid w:val="0064543F"/>
    <w:rsid w:val="006D0E1B"/>
    <w:rsid w:val="009C68A9"/>
    <w:rsid w:val="00C000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073EC943D3CA46EA932F5BF550694E0D">
    <w:name w:val="073EC943D3CA46EA932F5BF550694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14E52BB-CDA5-4B75-8AA9-74E8E4E8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4286</Characters>
  <Application>Microsoft Office Word</Application>
  <DocSecurity>0</DocSecurity>
  <Lines>119</Lines>
  <Paragraphs>3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man</dc:creator>
  <cp:keywords/>
  <cp:lastModifiedBy>Niklas Arvidsson</cp:lastModifiedBy>
  <cp:revision>2</cp:revision>
  <cp:lastPrinted>2003-09-08T17:29:00Z</cp:lastPrinted>
  <dcterms:created xsi:type="dcterms:W3CDTF">2023-10-31T10:02:00Z</dcterms:created>
  <dcterms:modified xsi:type="dcterms:W3CDTF">2023-10-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